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736" w:rsidRPr="00955504" w:rsidRDefault="00B33736" w:rsidP="00B33736">
      <w:pPr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</w:pPr>
      <w:r w:rsidRPr="00955504"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  <w:t>Родительское собрание</w:t>
      </w:r>
      <w:r w:rsidR="00FC71A2" w:rsidRPr="00955504"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  <w:t>: «Как здорово, что все мы здесь сегодня собрались»</w:t>
      </w:r>
    </w:p>
    <w:p w:rsidR="00812550" w:rsidRPr="00955504" w:rsidRDefault="00812550" w:rsidP="00B33736">
      <w:pPr>
        <w:rPr>
          <w:rFonts w:ascii="Times New Roman" w:hAnsi="Times New Roman" w:cs="Times New Roman"/>
          <w:sz w:val="28"/>
          <w:szCs w:val="24"/>
        </w:rPr>
      </w:pPr>
      <w:r w:rsidRPr="00955504">
        <w:rPr>
          <w:rFonts w:ascii="Times New Roman" w:hAnsi="Times New Roman" w:cs="Times New Roman"/>
          <w:b/>
          <w:i/>
          <w:sz w:val="28"/>
          <w:szCs w:val="24"/>
          <w:u w:val="single"/>
        </w:rPr>
        <w:t>Цель:</w:t>
      </w:r>
      <w:r w:rsidRPr="00955504">
        <w:rPr>
          <w:rFonts w:ascii="Times New Roman" w:hAnsi="Times New Roman" w:cs="Times New Roman"/>
          <w:sz w:val="28"/>
          <w:szCs w:val="24"/>
        </w:rPr>
        <w:t xml:space="preserve"> повышение эффективности взаимодействия родителей с собственными детьми.</w:t>
      </w:r>
    </w:p>
    <w:p w:rsidR="00812550" w:rsidRPr="00955504" w:rsidRDefault="00812550" w:rsidP="00B33736">
      <w:pPr>
        <w:rPr>
          <w:rFonts w:ascii="Times New Roman" w:hAnsi="Times New Roman" w:cs="Times New Roman"/>
          <w:sz w:val="28"/>
          <w:szCs w:val="24"/>
        </w:rPr>
      </w:pPr>
      <w:r w:rsidRPr="00955504">
        <w:rPr>
          <w:rFonts w:ascii="Times New Roman" w:hAnsi="Times New Roman" w:cs="Times New Roman"/>
          <w:b/>
          <w:i/>
          <w:sz w:val="28"/>
          <w:szCs w:val="24"/>
          <w:u w:val="single"/>
        </w:rPr>
        <w:t>Задачи:</w:t>
      </w:r>
      <w:r w:rsidRPr="00955504">
        <w:rPr>
          <w:rFonts w:ascii="Times New Roman" w:hAnsi="Times New Roman" w:cs="Times New Roman"/>
          <w:sz w:val="28"/>
          <w:szCs w:val="24"/>
        </w:rPr>
        <w:t xml:space="preserve"> информировать родителей </w:t>
      </w:r>
      <w:proofErr w:type="gramStart"/>
      <w:r w:rsidRPr="00955504">
        <w:rPr>
          <w:rFonts w:ascii="Times New Roman" w:hAnsi="Times New Roman" w:cs="Times New Roman"/>
          <w:sz w:val="28"/>
          <w:szCs w:val="24"/>
        </w:rPr>
        <w:t>о</w:t>
      </w:r>
      <w:proofErr w:type="gramEnd"/>
      <w:r w:rsidRPr="00955504">
        <w:rPr>
          <w:rFonts w:ascii="Times New Roman" w:hAnsi="Times New Roman" w:cs="Times New Roman"/>
          <w:sz w:val="28"/>
          <w:szCs w:val="24"/>
        </w:rPr>
        <w:t xml:space="preserve">  активности детей в школьной жизни, о их проблемах  и успехах в учёбе, помочь родителям раскрыть личностные возможности, найти «точки соприкосновения» во взаимодействии учитель – родитель – ребёнок.</w:t>
      </w:r>
    </w:p>
    <w:p w:rsidR="00812550" w:rsidRPr="00500A13" w:rsidRDefault="00812550" w:rsidP="00B33736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500A13">
        <w:rPr>
          <w:rFonts w:ascii="Times New Roman" w:hAnsi="Times New Roman" w:cs="Times New Roman"/>
          <w:sz w:val="24"/>
          <w:szCs w:val="24"/>
        </w:rPr>
        <w:t xml:space="preserve"> классный руководитель, родители учащихся, ученики.</w:t>
      </w:r>
    </w:p>
    <w:p w:rsidR="00812550" w:rsidRPr="00500A13" w:rsidRDefault="00812550" w:rsidP="00B33736">
      <w:pPr>
        <w:rPr>
          <w:rFonts w:ascii="Times New Roman" w:hAnsi="Times New Roman" w:cs="Times New Roman"/>
          <w:b/>
          <w:sz w:val="24"/>
          <w:szCs w:val="24"/>
        </w:rPr>
      </w:pPr>
      <w:r w:rsidRPr="00500A13">
        <w:rPr>
          <w:rFonts w:ascii="Times New Roman" w:hAnsi="Times New Roman" w:cs="Times New Roman"/>
          <w:b/>
          <w:sz w:val="24"/>
          <w:szCs w:val="24"/>
        </w:rPr>
        <w:t>Подготовительный этап.</w:t>
      </w:r>
    </w:p>
    <w:p w:rsidR="004F3A2F" w:rsidRPr="00BE5447" w:rsidRDefault="00755E87" w:rsidP="00500A13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538.65pt;margin-top:21.3pt;width:3.75pt;height:264.75pt;z-index:25166131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1" type="#_x0000_t32" style="position:absolute;left:0;text-align:left;margin-left:-14.85pt;margin-top:21.3pt;width:553.5pt;height:0;z-index:25166028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0" type="#_x0000_t32" style="position:absolute;left:0;text-align:left;margin-left:-14.85pt;margin-top:21.3pt;width:.05pt;height:242.25pt;z-index:251659264" o:connectortype="straight"/>
        </w:pict>
      </w:r>
      <w:r w:rsidR="004F3A2F" w:rsidRPr="00BE5447">
        <w:rPr>
          <w:rFonts w:ascii="Times New Roman" w:hAnsi="Times New Roman" w:cs="Times New Roman"/>
          <w:b/>
          <w:sz w:val="24"/>
          <w:szCs w:val="24"/>
        </w:rPr>
        <w:t>Анкета для учащихся</w:t>
      </w:r>
      <w:r w:rsidR="00581879" w:rsidRPr="00BE5447">
        <w:rPr>
          <w:rFonts w:ascii="Times New Roman" w:hAnsi="Times New Roman" w:cs="Times New Roman"/>
          <w:b/>
          <w:sz w:val="24"/>
          <w:szCs w:val="24"/>
        </w:rPr>
        <w:t>.</w:t>
      </w:r>
    </w:p>
    <w:p w:rsidR="004F3A2F" w:rsidRPr="00500A13" w:rsidRDefault="004F3A2F" w:rsidP="004F3A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0A13">
        <w:rPr>
          <w:rFonts w:ascii="Times New Roman" w:hAnsi="Times New Roman" w:cs="Times New Roman"/>
          <w:b/>
          <w:i/>
          <w:sz w:val="24"/>
          <w:szCs w:val="24"/>
          <w:u w:val="single"/>
        </w:rPr>
        <w:t>Самоанализ дисциплины и успеваемости.</w:t>
      </w:r>
    </w:p>
    <w:tbl>
      <w:tblPr>
        <w:tblStyle w:val="a7"/>
        <w:tblW w:w="0" w:type="auto"/>
        <w:tblLook w:val="04A0"/>
      </w:tblPr>
      <w:tblGrid>
        <w:gridCol w:w="1685"/>
        <w:gridCol w:w="1818"/>
        <w:gridCol w:w="1709"/>
        <w:gridCol w:w="1506"/>
        <w:gridCol w:w="1469"/>
        <w:gridCol w:w="1440"/>
      </w:tblGrid>
      <w:tr w:rsidR="004F3A2F" w:rsidRPr="00500A13" w:rsidTr="004F3A2F">
        <w:tc>
          <w:tcPr>
            <w:tcW w:w="1685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18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сциплина класса</w:t>
            </w: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 xml:space="preserve"> на этом уроке</w:t>
            </w:r>
          </w:p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«хорошая»</w:t>
            </w:r>
          </w:p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неудовлет</w:t>
            </w:r>
            <w:proofErr w:type="spellEnd"/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9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я</w:t>
            </w: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 xml:space="preserve"> личная </w:t>
            </w:r>
          </w:p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00A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сциплина</w:t>
            </w:r>
          </w:p>
        </w:tc>
        <w:tc>
          <w:tcPr>
            <w:tcW w:w="1506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Имею оценки по данному предмету</w:t>
            </w:r>
          </w:p>
        </w:tc>
        <w:tc>
          <w:tcPr>
            <w:tcW w:w="1469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МОГУ ИМЕТЬ</w:t>
            </w:r>
          </w:p>
        </w:tc>
        <w:tc>
          <w:tcPr>
            <w:tcW w:w="1440" w:type="dxa"/>
          </w:tcPr>
          <w:p w:rsidR="004F3A2F" w:rsidRPr="00500A13" w:rsidRDefault="00500A13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-за чего учу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A2F" w:rsidRPr="00500A13">
              <w:rPr>
                <w:rFonts w:ascii="Times New Roman" w:hAnsi="Times New Roman" w:cs="Times New Roman"/>
                <w:sz w:val="24"/>
                <w:szCs w:val="24"/>
              </w:rPr>
              <w:t>чем могу</w:t>
            </w:r>
          </w:p>
        </w:tc>
      </w:tr>
      <w:tr w:rsidR="004F3A2F" w:rsidRPr="00500A13" w:rsidTr="004F3A2F">
        <w:tc>
          <w:tcPr>
            <w:tcW w:w="1685" w:type="dxa"/>
          </w:tcPr>
          <w:p w:rsidR="004F3A2F" w:rsidRPr="00500A13" w:rsidRDefault="004F3A2F" w:rsidP="004F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18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2F" w:rsidRPr="00500A13" w:rsidTr="004F3A2F">
        <w:tc>
          <w:tcPr>
            <w:tcW w:w="1685" w:type="dxa"/>
          </w:tcPr>
          <w:p w:rsidR="004F3A2F" w:rsidRPr="00500A13" w:rsidRDefault="004F3A2F" w:rsidP="004F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18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2F" w:rsidRPr="00500A13" w:rsidTr="004F3A2F">
        <w:tc>
          <w:tcPr>
            <w:tcW w:w="1685" w:type="dxa"/>
          </w:tcPr>
          <w:p w:rsidR="004F3A2F" w:rsidRPr="00500A13" w:rsidRDefault="004F3A2F" w:rsidP="004F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8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2F" w:rsidRPr="00500A13" w:rsidTr="004F3A2F">
        <w:tc>
          <w:tcPr>
            <w:tcW w:w="1685" w:type="dxa"/>
          </w:tcPr>
          <w:p w:rsidR="004F3A2F" w:rsidRPr="00500A13" w:rsidRDefault="004F3A2F" w:rsidP="004F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18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2F" w:rsidRPr="00500A13" w:rsidTr="004F3A2F">
        <w:tc>
          <w:tcPr>
            <w:tcW w:w="1685" w:type="dxa"/>
          </w:tcPr>
          <w:p w:rsidR="004F3A2F" w:rsidRPr="00500A13" w:rsidRDefault="004F3A2F" w:rsidP="004F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2F" w:rsidRPr="00500A13" w:rsidTr="004F3A2F">
        <w:tc>
          <w:tcPr>
            <w:tcW w:w="1685" w:type="dxa"/>
          </w:tcPr>
          <w:p w:rsidR="004F3A2F" w:rsidRPr="00500A13" w:rsidRDefault="004F3A2F" w:rsidP="004F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18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2F" w:rsidRPr="00500A13" w:rsidTr="004F3A2F">
        <w:tc>
          <w:tcPr>
            <w:tcW w:w="1685" w:type="dxa"/>
          </w:tcPr>
          <w:p w:rsidR="004F3A2F" w:rsidRPr="00500A13" w:rsidRDefault="004F3A2F" w:rsidP="004F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18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2F" w:rsidRPr="00500A13" w:rsidTr="004F3A2F">
        <w:tc>
          <w:tcPr>
            <w:tcW w:w="1685" w:type="dxa"/>
          </w:tcPr>
          <w:p w:rsidR="004F3A2F" w:rsidRPr="00500A13" w:rsidRDefault="004F3A2F" w:rsidP="004F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18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2F" w:rsidRPr="00500A13" w:rsidTr="004F3A2F">
        <w:tc>
          <w:tcPr>
            <w:tcW w:w="1685" w:type="dxa"/>
          </w:tcPr>
          <w:p w:rsidR="004F3A2F" w:rsidRPr="00500A13" w:rsidRDefault="004F3A2F" w:rsidP="004F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18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2F" w:rsidRPr="00500A13" w:rsidTr="004F3A2F">
        <w:tc>
          <w:tcPr>
            <w:tcW w:w="1685" w:type="dxa"/>
          </w:tcPr>
          <w:p w:rsidR="004F3A2F" w:rsidRPr="00500A13" w:rsidRDefault="00755E87" w:rsidP="004F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margin-left:-14.85pt;margin-top:-.65pt;width:.05pt;height:247.5pt;z-index:251662336;mso-position-horizontal-relative:text;mso-position-vertical-relative:text" o:connectortype="straight"/>
              </w:pict>
            </w:r>
            <w:r w:rsidR="004F3A2F" w:rsidRPr="00500A13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  <w:p w:rsidR="004F3A2F" w:rsidRPr="00500A13" w:rsidRDefault="004F3A2F" w:rsidP="004F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818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4F3A2F" w:rsidRPr="00500A13" w:rsidRDefault="004F3A2F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3A2F" w:rsidRPr="00500A13" w:rsidRDefault="00755E87" w:rsidP="007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left:0;text-align:left;margin-left:133.05pt;margin-top:21.85pt;width:0;height:221.25pt;z-index:251664384;mso-position-horizontal-relative:text;mso-position-vertical-relative:text" o:connectortype="straight"/>
              </w:pict>
            </w:r>
          </w:p>
        </w:tc>
      </w:tr>
    </w:tbl>
    <w:p w:rsidR="004F3A2F" w:rsidRPr="00500A13" w:rsidRDefault="004F3A2F" w:rsidP="004F3A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A2F" w:rsidRPr="00500A13" w:rsidRDefault="004F3A2F" w:rsidP="004F3A2F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1.Чтобы была хорошая дисциплина на уроке необходим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3A2F" w:rsidRPr="00500A13" w:rsidRDefault="004F3A2F" w:rsidP="004F3A2F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2.Чтобы ребёнок ХОРОШО учился родителям необходимо</w:t>
      </w:r>
    </w:p>
    <w:p w:rsidR="004F3A2F" w:rsidRPr="00500A13" w:rsidRDefault="004F3A2F" w:rsidP="004F3A2F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00A13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500A13">
        <w:rPr>
          <w:rFonts w:ascii="Times New Roman" w:hAnsi="Times New Roman" w:cs="Times New Roman"/>
          <w:sz w:val="24"/>
          <w:szCs w:val="24"/>
        </w:rPr>
        <w:t>бязательно интересоваться, что изучали на каждом уроке;_____________________</w:t>
      </w:r>
    </w:p>
    <w:p w:rsidR="004F3A2F" w:rsidRPr="00500A13" w:rsidRDefault="004F3A2F" w:rsidP="004F3A2F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00A13">
        <w:rPr>
          <w:rFonts w:ascii="Times New Roman" w:hAnsi="Times New Roman" w:cs="Times New Roman"/>
          <w:sz w:val="24"/>
          <w:szCs w:val="24"/>
        </w:rPr>
        <w:t>)е</w:t>
      </w:r>
      <w:proofErr w:type="gramEnd"/>
      <w:r w:rsidRPr="00500A13">
        <w:rPr>
          <w:rFonts w:ascii="Times New Roman" w:hAnsi="Times New Roman" w:cs="Times New Roman"/>
          <w:sz w:val="24"/>
          <w:szCs w:val="24"/>
        </w:rPr>
        <w:t>жедневно проверять все домашние задания;________________________________</w:t>
      </w:r>
    </w:p>
    <w:p w:rsidR="004F3A2F" w:rsidRPr="00500A13" w:rsidRDefault="00755E87" w:rsidP="004F3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margin-left:-14.85pt;margin-top:22.2pt;width:557.25pt;height:3.75pt;flip:y;z-index:251663360" o:connectortype="straight"/>
        </w:pict>
      </w:r>
      <w:r w:rsidR="004F3A2F" w:rsidRPr="00500A13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4F3A2F" w:rsidRPr="00500A13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="004F3A2F" w:rsidRPr="00500A13">
        <w:rPr>
          <w:rFonts w:ascii="Times New Roman" w:hAnsi="Times New Roman" w:cs="Times New Roman"/>
          <w:sz w:val="24"/>
          <w:szCs w:val="24"/>
        </w:rPr>
        <w:t>бязательно помогать разобраться в каждой трудной теме._____________________</w:t>
      </w:r>
    </w:p>
    <w:p w:rsidR="001761B1" w:rsidRPr="00500A13" w:rsidRDefault="001761B1" w:rsidP="004F3A2F">
      <w:pPr>
        <w:rPr>
          <w:rFonts w:ascii="Times New Roman" w:hAnsi="Times New Roman" w:cs="Times New Roman"/>
          <w:sz w:val="24"/>
          <w:szCs w:val="24"/>
        </w:rPr>
      </w:pPr>
    </w:p>
    <w:p w:rsidR="001761B1" w:rsidRPr="00500A13" w:rsidRDefault="001761B1" w:rsidP="004F3A2F">
      <w:pPr>
        <w:rPr>
          <w:rFonts w:ascii="Times New Roman" w:hAnsi="Times New Roman" w:cs="Times New Roman"/>
          <w:b/>
          <w:sz w:val="24"/>
          <w:szCs w:val="24"/>
        </w:rPr>
      </w:pPr>
      <w:r w:rsidRPr="00500A13">
        <w:rPr>
          <w:rFonts w:ascii="Times New Roman" w:hAnsi="Times New Roman" w:cs="Times New Roman"/>
          <w:b/>
          <w:sz w:val="24"/>
          <w:szCs w:val="24"/>
        </w:rPr>
        <w:t>2. Учащиеся готовят вопросы по всем предметам к  «Б</w:t>
      </w:r>
      <w:r w:rsidR="00E4746F" w:rsidRPr="00500A13">
        <w:rPr>
          <w:rFonts w:ascii="Times New Roman" w:hAnsi="Times New Roman" w:cs="Times New Roman"/>
          <w:b/>
          <w:sz w:val="24"/>
          <w:szCs w:val="24"/>
        </w:rPr>
        <w:t xml:space="preserve">рей </w:t>
      </w:r>
      <w:r w:rsidRPr="00500A13">
        <w:rPr>
          <w:rFonts w:ascii="Times New Roman" w:hAnsi="Times New Roman" w:cs="Times New Roman"/>
          <w:b/>
          <w:sz w:val="24"/>
          <w:szCs w:val="24"/>
        </w:rPr>
        <w:t>– рингу».</w:t>
      </w:r>
    </w:p>
    <w:p w:rsidR="004F3A2F" w:rsidRPr="00BE5447" w:rsidRDefault="00E4746F" w:rsidP="00500A13">
      <w:pPr>
        <w:rPr>
          <w:rFonts w:ascii="Times New Roman" w:hAnsi="Times New Roman" w:cs="Times New Roman"/>
          <w:b/>
          <w:sz w:val="24"/>
          <w:szCs w:val="24"/>
        </w:rPr>
      </w:pPr>
      <w:r w:rsidRPr="00BE5447">
        <w:rPr>
          <w:rFonts w:ascii="Times New Roman" w:hAnsi="Times New Roman" w:cs="Times New Roman"/>
          <w:b/>
          <w:sz w:val="24"/>
          <w:szCs w:val="24"/>
        </w:rPr>
        <w:t>3.</w:t>
      </w:r>
      <w:r w:rsidR="004F3A2F" w:rsidRPr="00BE5447">
        <w:rPr>
          <w:rFonts w:ascii="Times New Roman" w:hAnsi="Times New Roman" w:cs="Times New Roman"/>
          <w:b/>
          <w:sz w:val="24"/>
          <w:szCs w:val="24"/>
        </w:rPr>
        <w:t>Анкета для родителей.</w:t>
      </w:r>
    </w:p>
    <w:p w:rsidR="004F3A2F" w:rsidRPr="00500A13" w:rsidRDefault="004F3A2F" w:rsidP="004F3A2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lastRenderedPageBreak/>
        <w:t>Какие положительные качества вы хотите воспитать у своего  ребёнка?</w:t>
      </w:r>
    </w:p>
    <w:p w:rsidR="004F3A2F" w:rsidRPr="00500A13" w:rsidRDefault="004F3A2F" w:rsidP="004F3A2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За что хвалите, за что наказываете?</w:t>
      </w:r>
    </w:p>
    <w:p w:rsidR="004F3A2F" w:rsidRPr="00500A13" w:rsidRDefault="004F3A2F" w:rsidP="004F3A2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Как поощряете? Как наказываете?</w:t>
      </w:r>
    </w:p>
    <w:p w:rsidR="004F3A2F" w:rsidRPr="00500A13" w:rsidRDefault="004F3A2F" w:rsidP="004F3A2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Какие качества характера ребёнка вам не нравятся?</w:t>
      </w:r>
    </w:p>
    <w:p w:rsidR="004F3A2F" w:rsidRPr="00500A13" w:rsidRDefault="004F3A2F" w:rsidP="004F3A2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Чем увлекается ваш ребёнок?</w:t>
      </w:r>
    </w:p>
    <w:p w:rsidR="004F3A2F" w:rsidRPr="00BE5447" w:rsidRDefault="00E4746F" w:rsidP="00BE5447">
      <w:pPr>
        <w:rPr>
          <w:rFonts w:ascii="Times New Roman" w:hAnsi="Times New Roman" w:cs="Times New Roman"/>
          <w:b/>
          <w:sz w:val="24"/>
          <w:szCs w:val="24"/>
        </w:rPr>
      </w:pPr>
      <w:r w:rsidRPr="00BE5447">
        <w:rPr>
          <w:rFonts w:ascii="Times New Roman" w:hAnsi="Times New Roman" w:cs="Times New Roman"/>
          <w:b/>
          <w:sz w:val="24"/>
          <w:szCs w:val="24"/>
        </w:rPr>
        <w:t>4.</w:t>
      </w:r>
      <w:r w:rsidR="00581879" w:rsidRPr="00BE5447">
        <w:rPr>
          <w:rFonts w:ascii="Times New Roman" w:hAnsi="Times New Roman" w:cs="Times New Roman"/>
          <w:b/>
          <w:sz w:val="24"/>
          <w:szCs w:val="24"/>
        </w:rPr>
        <w:t>Анкета для учителей.</w:t>
      </w:r>
    </w:p>
    <w:p w:rsidR="00A9032D" w:rsidRPr="00500A13" w:rsidRDefault="00755E87" w:rsidP="00BE5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margin-left:545.4pt;margin-top:38.95pt;width:0;height:247.5pt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margin-left:-11.85pt;margin-top:38.95pt;width:0;height:251.25pt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margin-left:-11.85pt;margin-top:38.2pt;width:557.25pt;height:.75pt;z-index:251665408" o:connectortype="straight"/>
        </w:pict>
      </w:r>
      <w:r w:rsidR="00A9032D" w:rsidRPr="00500A13">
        <w:rPr>
          <w:rFonts w:ascii="Times New Roman" w:hAnsi="Times New Roman" w:cs="Times New Roman"/>
          <w:sz w:val="24"/>
          <w:szCs w:val="24"/>
        </w:rPr>
        <w:t>(В течени</w:t>
      </w:r>
      <w:proofErr w:type="gramStart"/>
      <w:r w:rsidR="00A9032D" w:rsidRPr="00500A1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9032D" w:rsidRPr="00500A13">
        <w:rPr>
          <w:rFonts w:ascii="Times New Roman" w:hAnsi="Times New Roman" w:cs="Times New Roman"/>
          <w:sz w:val="24"/>
          <w:szCs w:val="24"/>
        </w:rPr>
        <w:t xml:space="preserve"> всей четверти на столе учителя лежал лист А4 с обращением к учителям от учебного сектора учеников)</w:t>
      </w:r>
    </w:p>
    <w:p w:rsidR="00581879" w:rsidRPr="00500A13" w:rsidRDefault="00581879" w:rsidP="00581879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Уважаемые учителя!</w:t>
      </w:r>
    </w:p>
    <w:p w:rsidR="00581879" w:rsidRPr="00500A13" w:rsidRDefault="00581879" w:rsidP="00581879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В 8 «А» классе к родительскому собранию проводится рейтинг активности учени</w:t>
      </w:r>
      <w:r w:rsidR="00A9032D" w:rsidRPr="00500A13">
        <w:rPr>
          <w:rFonts w:ascii="Times New Roman" w:hAnsi="Times New Roman" w:cs="Times New Roman"/>
          <w:sz w:val="24"/>
          <w:szCs w:val="24"/>
        </w:rPr>
        <w:t>ков на уроках и мониторинг испо</w:t>
      </w:r>
      <w:r w:rsidRPr="00500A13">
        <w:rPr>
          <w:rFonts w:ascii="Times New Roman" w:hAnsi="Times New Roman" w:cs="Times New Roman"/>
          <w:sz w:val="24"/>
          <w:szCs w:val="24"/>
        </w:rPr>
        <w:t>лнительности и добросовестности</w:t>
      </w:r>
      <w:r w:rsidR="00A9032D" w:rsidRPr="00500A13">
        <w:rPr>
          <w:rFonts w:ascii="Times New Roman" w:hAnsi="Times New Roman" w:cs="Times New Roman"/>
          <w:sz w:val="24"/>
          <w:szCs w:val="24"/>
        </w:rPr>
        <w:t>.</w:t>
      </w:r>
    </w:p>
    <w:p w:rsidR="00A9032D" w:rsidRPr="00500A13" w:rsidRDefault="00A9032D" w:rsidP="00581879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Впишите, пожалуйста, свои наблюдения.</w:t>
      </w:r>
    </w:p>
    <w:tbl>
      <w:tblPr>
        <w:tblStyle w:val="a7"/>
        <w:tblW w:w="0" w:type="auto"/>
        <w:tblLook w:val="04A0"/>
      </w:tblPr>
      <w:tblGrid>
        <w:gridCol w:w="5494"/>
        <w:gridCol w:w="5494"/>
      </w:tblGrid>
      <w:tr w:rsidR="00A9032D" w:rsidRPr="00500A13" w:rsidTr="00A9032D">
        <w:tc>
          <w:tcPr>
            <w:tcW w:w="5494" w:type="dxa"/>
          </w:tcPr>
          <w:p w:rsidR="00A9032D" w:rsidRPr="00500A13" w:rsidRDefault="00A9032D" w:rsidP="00A9032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 xml:space="preserve">Были активные </w:t>
            </w:r>
            <w:r w:rsidR="001761B1" w:rsidRPr="00500A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а уроке.</w:t>
            </w:r>
          </w:p>
          <w:p w:rsidR="00A9032D" w:rsidRPr="00500A13" w:rsidRDefault="00A9032D" w:rsidP="00A9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2D" w:rsidRPr="00500A13" w:rsidRDefault="00A9032D" w:rsidP="00A9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2D" w:rsidRPr="00500A13" w:rsidRDefault="00A9032D" w:rsidP="00A9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2D" w:rsidRPr="00500A13" w:rsidRDefault="00A9032D" w:rsidP="00A9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A9032D" w:rsidRPr="00500A13" w:rsidRDefault="00A9032D" w:rsidP="00A9032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61B1" w:rsidRPr="00500A13">
              <w:rPr>
                <w:rFonts w:ascii="Times New Roman" w:hAnsi="Times New Roman" w:cs="Times New Roman"/>
                <w:sz w:val="24"/>
                <w:szCs w:val="24"/>
              </w:rPr>
              <w:t xml:space="preserve">ришли </w:t>
            </w:r>
            <w:proofErr w:type="gramStart"/>
            <w:r w:rsidR="001761B1" w:rsidRPr="00500A1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подготовленные</w:t>
            </w:r>
            <w:proofErr w:type="gramEnd"/>
            <w:r w:rsidRPr="00500A13">
              <w:rPr>
                <w:rFonts w:ascii="Times New Roman" w:hAnsi="Times New Roman" w:cs="Times New Roman"/>
                <w:sz w:val="24"/>
                <w:szCs w:val="24"/>
              </w:rPr>
              <w:t xml:space="preserve"> к уроку.</w:t>
            </w:r>
          </w:p>
        </w:tc>
      </w:tr>
      <w:tr w:rsidR="00A9032D" w:rsidRPr="00500A13" w:rsidTr="00A9032D">
        <w:tc>
          <w:tcPr>
            <w:tcW w:w="5494" w:type="dxa"/>
          </w:tcPr>
          <w:p w:rsidR="00A9032D" w:rsidRPr="00500A13" w:rsidRDefault="00A9032D" w:rsidP="00A9032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Занимались на уроке посторонними делами.</w:t>
            </w:r>
          </w:p>
          <w:p w:rsidR="00A9032D" w:rsidRPr="00500A13" w:rsidRDefault="00A9032D" w:rsidP="00A9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2D" w:rsidRPr="00500A13" w:rsidRDefault="00A9032D" w:rsidP="00A9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2D" w:rsidRPr="00500A13" w:rsidRDefault="00A9032D" w:rsidP="00A9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A9032D" w:rsidRPr="00500A13" w:rsidRDefault="00A9032D" w:rsidP="00A9032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Мешали вести урок.</w:t>
            </w:r>
          </w:p>
        </w:tc>
      </w:tr>
    </w:tbl>
    <w:p w:rsidR="00A9032D" w:rsidRPr="00500A13" w:rsidRDefault="00A9032D" w:rsidP="00581879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Спасибо. Учебный сектор  8 «А» класса.</w:t>
      </w:r>
    </w:p>
    <w:p w:rsidR="00BE5447" w:rsidRDefault="00755E87" w:rsidP="00581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margin-left:-11.85pt;margin-top:-.35pt;width:557.25pt;height:3.75pt;flip:y;z-index:251668480" o:connectortype="straight"/>
        </w:pict>
      </w:r>
    </w:p>
    <w:p w:rsidR="001761B1" w:rsidRPr="00BE5447" w:rsidRDefault="001761B1" w:rsidP="00581879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формление.   </w:t>
      </w:r>
    </w:p>
    <w:p w:rsidR="001761B1" w:rsidRPr="00955504" w:rsidRDefault="001761B1" w:rsidP="00581879">
      <w:pPr>
        <w:rPr>
          <w:rFonts w:ascii="Times New Roman" w:hAnsi="Times New Roman" w:cs="Times New Roman"/>
          <w:sz w:val="28"/>
          <w:szCs w:val="24"/>
        </w:rPr>
      </w:pPr>
      <w:r w:rsidRPr="00955504">
        <w:rPr>
          <w:rFonts w:ascii="Times New Roman" w:hAnsi="Times New Roman" w:cs="Times New Roman"/>
          <w:sz w:val="28"/>
          <w:szCs w:val="24"/>
        </w:rPr>
        <w:t xml:space="preserve">На доске в центре тема собрания, вокруг напечатанные на цветной бумаге крупно </w:t>
      </w:r>
      <w:proofErr w:type="spellStart"/>
      <w:r w:rsidRPr="00955504">
        <w:rPr>
          <w:rFonts w:ascii="Times New Roman" w:hAnsi="Times New Roman" w:cs="Times New Roman"/>
          <w:sz w:val="28"/>
          <w:szCs w:val="24"/>
        </w:rPr>
        <w:t>транспоранты</w:t>
      </w:r>
      <w:proofErr w:type="spellEnd"/>
      <w:r w:rsidRPr="00955504">
        <w:rPr>
          <w:rFonts w:ascii="Times New Roman" w:hAnsi="Times New Roman" w:cs="Times New Roman"/>
          <w:sz w:val="28"/>
          <w:szCs w:val="24"/>
        </w:rPr>
        <w:t>:</w:t>
      </w:r>
    </w:p>
    <w:p w:rsidR="004A3AFA" w:rsidRPr="00955504" w:rsidRDefault="004A3AFA" w:rsidP="00BE5447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4"/>
        </w:rPr>
      </w:pPr>
      <w:r w:rsidRPr="00955504">
        <w:rPr>
          <w:rFonts w:ascii="Times New Roman" w:hAnsi="Times New Roman" w:cs="Times New Roman"/>
          <w:sz w:val="28"/>
          <w:szCs w:val="24"/>
        </w:rPr>
        <w:t>Воспитывающий должен сам обладать умом, большим самообладанием, добротой, высокими нравственными воззрениями.</w:t>
      </w:r>
    </w:p>
    <w:p w:rsidR="004A3AFA" w:rsidRPr="00955504" w:rsidRDefault="00B33736" w:rsidP="00BE5447">
      <w:pPr>
        <w:pStyle w:val="a6"/>
        <w:ind w:left="2160"/>
        <w:rPr>
          <w:rFonts w:ascii="Times New Roman" w:hAnsi="Times New Roman" w:cs="Times New Roman"/>
          <w:sz w:val="28"/>
          <w:szCs w:val="24"/>
        </w:rPr>
      </w:pPr>
      <w:r w:rsidRPr="00955504">
        <w:rPr>
          <w:rFonts w:ascii="Times New Roman" w:hAnsi="Times New Roman" w:cs="Times New Roman"/>
          <w:sz w:val="28"/>
          <w:szCs w:val="24"/>
        </w:rPr>
        <w:t>М. И. Драгоманов.</w:t>
      </w:r>
    </w:p>
    <w:p w:rsidR="004A3AFA" w:rsidRPr="00955504" w:rsidRDefault="004A3AFA" w:rsidP="00BE5447">
      <w:pPr>
        <w:pStyle w:val="a6"/>
        <w:numPr>
          <w:ilvl w:val="0"/>
          <w:numId w:val="25"/>
        </w:num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4"/>
        </w:rPr>
      </w:pPr>
      <w:r w:rsidRPr="00955504">
        <w:rPr>
          <w:rStyle w:val="a5"/>
          <w:rFonts w:ascii="Times New Roman" w:hAnsi="Times New Roman" w:cs="Times New Roman"/>
          <w:sz w:val="28"/>
          <w:szCs w:val="24"/>
        </w:rPr>
        <w:t>Родители являются первыми педагогами. Они обязаны заложить основы физического, нравственного и интеллектуального развития личности ребенка в раннем возрасте</w:t>
      </w:r>
      <w:proofErr w:type="gramStart"/>
      <w:r w:rsidRPr="00955504">
        <w:rPr>
          <w:rStyle w:val="a5"/>
          <w:rFonts w:ascii="Times New Roman" w:hAnsi="Times New Roman" w:cs="Times New Roman"/>
          <w:sz w:val="28"/>
          <w:szCs w:val="24"/>
        </w:rPr>
        <w:t>.</w:t>
      </w:r>
      <w:r w:rsidRPr="0095550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55504">
        <w:rPr>
          <w:rFonts w:ascii="Times New Roman" w:hAnsi="Times New Roman" w:cs="Times New Roman"/>
          <w:sz w:val="28"/>
          <w:szCs w:val="24"/>
        </w:rPr>
        <w:t>Статья 18 Закона Р.Ф. «Об образовании»)</w:t>
      </w:r>
    </w:p>
    <w:p w:rsidR="004A3AFA" w:rsidRPr="00955504" w:rsidRDefault="004A3AFA" w:rsidP="00BE5447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4"/>
        </w:rPr>
      </w:pPr>
      <w:r w:rsidRPr="00955504">
        <w:rPr>
          <w:rFonts w:ascii="Times New Roman" w:hAnsi="Times New Roman" w:cs="Times New Roman"/>
          <w:sz w:val="28"/>
          <w:szCs w:val="24"/>
        </w:rPr>
        <w:t>«Там, где нет   мудрости родительского воспитания, любовь матери и отца к детям уродует их»</w:t>
      </w:r>
    </w:p>
    <w:p w:rsidR="004A3AFA" w:rsidRPr="00955504" w:rsidRDefault="004A3AFA" w:rsidP="00BE5447">
      <w:pPr>
        <w:pStyle w:val="a6"/>
        <w:ind w:left="1440"/>
        <w:rPr>
          <w:rFonts w:ascii="Times New Roman" w:hAnsi="Times New Roman" w:cs="Times New Roman"/>
          <w:sz w:val="28"/>
          <w:szCs w:val="24"/>
        </w:rPr>
      </w:pPr>
      <w:r w:rsidRPr="00955504">
        <w:rPr>
          <w:rFonts w:ascii="Times New Roman" w:hAnsi="Times New Roman" w:cs="Times New Roman"/>
          <w:sz w:val="28"/>
          <w:szCs w:val="24"/>
        </w:rPr>
        <w:t>(высказывание В.А. Сухомлинского).</w:t>
      </w:r>
    </w:p>
    <w:p w:rsidR="00B33736" w:rsidRPr="00955504" w:rsidRDefault="00B33736" w:rsidP="00B33736">
      <w:pPr>
        <w:pStyle w:val="a6"/>
        <w:rPr>
          <w:rFonts w:ascii="Times New Roman" w:hAnsi="Times New Roman" w:cs="Times New Roman"/>
          <w:sz w:val="28"/>
          <w:szCs w:val="24"/>
        </w:rPr>
      </w:pPr>
    </w:p>
    <w:p w:rsidR="004A3AFA" w:rsidRPr="00955504" w:rsidRDefault="004A3AFA" w:rsidP="00BE5447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4"/>
        </w:rPr>
      </w:pPr>
      <w:r w:rsidRPr="00955504">
        <w:rPr>
          <w:rFonts w:ascii="Times New Roman" w:hAnsi="Times New Roman" w:cs="Times New Roman"/>
          <w:sz w:val="28"/>
          <w:szCs w:val="24"/>
        </w:rPr>
        <w:t>Беспокоясь о том, кем ребёнок будет завтра, мы забываем что кем – то он уже является сегодня.</w:t>
      </w:r>
    </w:p>
    <w:p w:rsidR="004A3AFA" w:rsidRPr="00955504" w:rsidRDefault="004A3AFA" w:rsidP="00BE5447">
      <w:pPr>
        <w:pStyle w:val="a6"/>
        <w:ind w:left="1440"/>
        <w:rPr>
          <w:rFonts w:ascii="Times New Roman" w:hAnsi="Times New Roman" w:cs="Times New Roman"/>
          <w:sz w:val="28"/>
          <w:szCs w:val="24"/>
        </w:rPr>
      </w:pPr>
      <w:proofErr w:type="spellStart"/>
      <w:r w:rsidRPr="00955504">
        <w:rPr>
          <w:rFonts w:ascii="Times New Roman" w:hAnsi="Times New Roman" w:cs="Times New Roman"/>
          <w:sz w:val="28"/>
          <w:szCs w:val="24"/>
        </w:rPr>
        <w:t>Сташа</w:t>
      </w:r>
      <w:proofErr w:type="spellEnd"/>
      <w:r w:rsidRPr="0095550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55504">
        <w:rPr>
          <w:rFonts w:ascii="Times New Roman" w:hAnsi="Times New Roman" w:cs="Times New Roman"/>
          <w:sz w:val="28"/>
          <w:szCs w:val="24"/>
        </w:rPr>
        <w:t>Таушер</w:t>
      </w:r>
      <w:proofErr w:type="spellEnd"/>
    </w:p>
    <w:p w:rsidR="00B33736" w:rsidRPr="00955504" w:rsidRDefault="00B33736" w:rsidP="00B33736">
      <w:pPr>
        <w:pStyle w:val="a6"/>
        <w:rPr>
          <w:rFonts w:ascii="Times New Roman" w:hAnsi="Times New Roman" w:cs="Times New Roman"/>
          <w:sz w:val="28"/>
          <w:szCs w:val="24"/>
        </w:rPr>
      </w:pPr>
    </w:p>
    <w:p w:rsidR="00D26E2E" w:rsidRPr="00955504" w:rsidRDefault="004A3AFA" w:rsidP="00955504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4"/>
        </w:rPr>
      </w:pPr>
      <w:r w:rsidRPr="00955504">
        <w:rPr>
          <w:rFonts w:ascii="Times New Roman" w:hAnsi="Times New Roman" w:cs="Times New Roman"/>
          <w:sz w:val="28"/>
          <w:szCs w:val="24"/>
        </w:rPr>
        <w:t>Счастлив тот, кто счастлив у себя дома.</w:t>
      </w:r>
      <w:r w:rsidR="00955504">
        <w:rPr>
          <w:rFonts w:ascii="Times New Roman" w:hAnsi="Times New Roman" w:cs="Times New Roman"/>
          <w:sz w:val="28"/>
          <w:szCs w:val="24"/>
        </w:rPr>
        <w:t xml:space="preserve">        </w:t>
      </w:r>
      <w:r w:rsidRPr="00955504">
        <w:rPr>
          <w:rFonts w:ascii="Times New Roman" w:hAnsi="Times New Roman" w:cs="Times New Roman"/>
          <w:szCs w:val="24"/>
        </w:rPr>
        <w:t>Л. Н. Толстой</w:t>
      </w:r>
    </w:p>
    <w:p w:rsidR="00005BA3" w:rsidRPr="00500A13" w:rsidRDefault="00005BA3" w:rsidP="00B3373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05BA3" w:rsidRPr="00500A13" w:rsidRDefault="00005BA3" w:rsidP="00BE5447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0A13">
        <w:rPr>
          <w:rFonts w:ascii="Times New Roman" w:hAnsi="Times New Roman" w:cs="Times New Roman"/>
          <w:b/>
          <w:i/>
          <w:sz w:val="24"/>
          <w:szCs w:val="24"/>
          <w:u w:val="single"/>
        </w:rPr>
        <w:t>Ход собрания.</w:t>
      </w:r>
    </w:p>
    <w:p w:rsidR="005A3128" w:rsidRPr="00955504" w:rsidRDefault="005A3128" w:rsidP="004E592C">
      <w:pPr>
        <w:jc w:val="right"/>
        <w:rPr>
          <w:rFonts w:ascii="Times New Roman" w:hAnsi="Times New Roman" w:cs="Times New Roman"/>
          <w:b/>
          <w:i/>
          <w:color w:val="FF0000"/>
          <w:sz w:val="32"/>
          <w:szCs w:val="24"/>
          <w:u w:val="single"/>
        </w:rPr>
      </w:pPr>
      <w:r w:rsidRPr="00955504">
        <w:rPr>
          <w:rFonts w:ascii="Times New Roman" w:hAnsi="Times New Roman" w:cs="Times New Roman"/>
          <w:b/>
          <w:i/>
          <w:color w:val="FF0000"/>
          <w:sz w:val="32"/>
          <w:szCs w:val="24"/>
          <w:u w:val="single"/>
        </w:rPr>
        <w:t>«Счастлив тот</w:t>
      </w:r>
      <w:proofErr w:type="gramStart"/>
      <w:r w:rsidRPr="00955504">
        <w:rPr>
          <w:rFonts w:ascii="Times New Roman" w:hAnsi="Times New Roman" w:cs="Times New Roman"/>
          <w:b/>
          <w:i/>
          <w:color w:val="FF0000"/>
          <w:sz w:val="32"/>
          <w:szCs w:val="24"/>
          <w:u w:val="single"/>
        </w:rPr>
        <w:t xml:space="preserve"> ,</w:t>
      </w:r>
      <w:proofErr w:type="gramEnd"/>
      <w:r w:rsidRPr="00955504">
        <w:rPr>
          <w:rFonts w:ascii="Times New Roman" w:hAnsi="Times New Roman" w:cs="Times New Roman"/>
          <w:b/>
          <w:i/>
          <w:color w:val="FF0000"/>
          <w:sz w:val="32"/>
          <w:szCs w:val="24"/>
          <w:u w:val="single"/>
        </w:rPr>
        <w:t xml:space="preserve"> кто счастлив у себя дома»</w:t>
      </w:r>
    </w:p>
    <w:p w:rsidR="00005BA3" w:rsidRPr="00500A13" w:rsidRDefault="00005BA3" w:rsidP="00005BA3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 xml:space="preserve">Этими словами мне хочется начать нашу добрую встречу «Как </w:t>
      </w:r>
      <w:proofErr w:type="gramStart"/>
      <w:r w:rsidRPr="00500A13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500A13">
        <w:rPr>
          <w:rFonts w:ascii="Times New Roman" w:hAnsi="Times New Roman" w:cs="Times New Roman"/>
          <w:sz w:val="24"/>
          <w:szCs w:val="24"/>
        </w:rPr>
        <w:t xml:space="preserve"> что все мы здесь сегодня собрались.»</w:t>
      </w:r>
    </w:p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Любые неприятности отступают, если дома любовь и дружба, забота и взаимопонимание между всеми членами семьи.</w:t>
      </w:r>
      <w:r w:rsidR="00751A8B" w:rsidRPr="00500A13">
        <w:rPr>
          <w:rFonts w:ascii="Times New Roman" w:hAnsi="Times New Roman" w:cs="Times New Roman"/>
          <w:sz w:val="24"/>
          <w:szCs w:val="24"/>
        </w:rPr>
        <w:t xml:space="preserve"> </w:t>
      </w:r>
      <w:r w:rsidR="00005BA3" w:rsidRPr="00500A13">
        <w:rPr>
          <w:rFonts w:ascii="Times New Roman" w:hAnsi="Times New Roman" w:cs="Times New Roman"/>
          <w:sz w:val="24"/>
          <w:szCs w:val="24"/>
        </w:rPr>
        <w:t xml:space="preserve">Очень хочется, чтобы </w:t>
      </w:r>
      <w:r w:rsidR="00751A8B" w:rsidRPr="00500A13">
        <w:rPr>
          <w:rFonts w:ascii="Times New Roman" w:hAnsi="Times New Roman" w:cs="Times New Roman"/>
          <w:sz w:val="24"/>
          <w:szCs w:val="24"/>
        </w:rPr>
        <w:t xml:space="preserve">взаимопонимание было и между учителями и родителями, учителями и учениками, чтобы наш треугольник     </w:t>
      </w:r>
    </w:p>
    <w:p w:rsidR="00751A8B" w:rsidRPr="00500A13" w:rsidRDefault="00751A8B" w:rsidP="00751A8B">
      <w:pPr>
        <w:jc w:val="center"/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 xml:space="preserve">                                         Родитель</w:t>
      </w:r>
    </w:p>
    <w:p w:rsidR="00751A8B" w:rsidRPr="00500A13" w:rsidRDefault="00755E87" w:rsidP="00751A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267.9pt;margin-top:9.55pt;width:134.25pt;height:97.1pt;z-index:251658240"/>
        </w:pict>
      </w:r>
    </w:p>
    <w:p w:rsidR="00751A8B" w:rsidRPr="00500A13" w:rsidRDefault="00751A8B" w:rsidP="00751A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A8B" w:rsidRPr="00500A13" w:rsidRDefault="00751A8B" w:rsidP="00751A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A8B" w:rsidRPr="00500A13" w:rsidRDefault="00751A8B" w:rsidP="00751A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A8B" w:rsidRPr="00500A13" w:rsidRDefault="00751A8B" w:rsidP="00751A8B">
      <w:pPr>
        <w:jc w:val="center"/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 xml:space="preserve">                                        Учитель                                  Ребёнок</w:t>
      </w:r>
    </w:p>
    <w:p w:rsidR="00751A8B" w:rsidRPr="00500A13" w:rsidRDefault="00751A8B" w:rsidP="00751A8B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наших добрых отношений помогал нашим детям учиться и совершенствоваться.</w:t>
      </w:r>
    </w:p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Очень приятно видеть на нашем собрании уважаемых родителей, которые нашли время побыть со своими детьми, поближе познакомиться с одноклассниками своих детей.</w:t>
      </w:r>
    </w:p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К этому  собранию готовились все:   и ВЫ</w:t>
      </w:r>
      <w:proofErr w:type="gramStart"/>
      <w:r w:rsidRPr="00500A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00A13">
        <w:rPr>
          <w:rFonts w:ascii="Times New Roman" w:hAnsi="Times New Roman" w:cs="Times New Roman"/>
          <w:sz w:val="24"/>
          <w:szCs w:val="24"/>
        </w:rPr>
        <w:t xml:space="preserve"> и ВАШИ дети ,и учителя.</w:t>
      </w:r>
    </w:p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Вы заполняли анкеты, и  ребята заполняли анкеты</w:t>
      </w:r>
      <w:proofErr w:type="gramStart"/>
      <w:r w:rsidRPr="00500A1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00A13">
        <w:rPr>
          <w:rFonts w:ascii="Times New Roman" w:hAnsi="Times New Roman" w:cs="Times New Roman"/>
          <w:sz w:val="24"/>
          <w:szCs w:val="24"/>
        </w:rPr>
        <w:t xml:space="preserve"> Готовили классный уголок. Давайте рассмотрим его </w:t>
      </w:r>
      <w:proofErr w:type="gramStart"/>
      <w:r w:rsidRPr="00500A13">
        <w:rPr>
          <w:rFonts w:ascii="Times New Roman" w:hAnsi="Times New Roman" w:cs="Times New Roman"/>
          <w:sz w:val="24"/>
          <w:szCs w:val="24"/>
        </w:rPr>
        <w:t>повнимательнее</w:t>
      </w:r>
      <w:proofErr w:type="gramEnd"/>
      <w:r w:rsidRPr="00500A13">
        <w:rPr>
          <w:rFonts w:ascii="Times New Roman" w:hAnsi="Times New Roman" w:cs="Times New Roman"/>
          <w:sz w:val="24"/>
          <w:szCs w:val="24"/>
        </w:rPr>
        <w:t>. Какую  теперь информацию вы с</w:t>
      </w:r>
      <w:r w:rsidR="00E4746F" w:rsidRPr="00500A13">
        <w:rPr>
          <w:rFonts w:ascii="Times New Roman" w:hAnsi="Times New Roman" w:cs="Times New Roman"/>
          <w:sz w:val="24"/>
          <w:szCs w:val="24"/>
        </w:rPr>
        <w:t xml:space="preserve">можете </w:t>
      </w:r>
      <w:proofErr w:type="gramStart"/>
      <w:r w:rsidR="00E4746F" w:rsidRPr="00500A13">
        <w:rPr>
          <w:rFonts w:ascii="Times New Roman" w:hAnsi="Times New Roman" w:cs="Times New Roman"/>
          <w:sz w:val="24"/>
          <w:szCs w:val="24"/>
        </w:rPr>
        <w:t>получать</w:t>
      </w:r>
      <w:proofErr w:type="gramEnd"/>
      <w:r w:rsidR="00E4746F" w:rsidRPr="00500A13">
        <w:rPr>
          <w:rFonts w:ascii="Times New Roman" w:hAnsi="Times New Roman" w:cs="Times New Roman"/>
          <w:sz w:val="24"/>
          <w:szCs w:val="24"/>
        </w:rPr>
        <w:t xml:space="preserve"> приходя в школу, в кабинет своих детей.</w:t>
      </w:r>
    </w:p>
    <w:p w:rsidR="005A3128" w:rsidRPr="00500A13" w:rsidRDefault="005A3128" w:rsidP="005A312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Наши номинации</w:t>
      </w:r>
    </w:p>
    <w:p w:rsidR="005A3128" w:rsidRPr="00500A13" w:rsidRDefault="005A3128" w:rsidP="005A312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Активность ребят и их исполнительность.</w:t>
      </w:r>
    </w:p>
    <w:p w:rsidR="005A3128" w:rsidRPr="00500A13" w:rsidRDefault="005A3128" w:rsidP="005A312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Отношение к учёбе</w:t>
      </w:r>
      <w:proofErr w:type="gramStart"/>
      <w:r w:rsidRPr="00500A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00A13">
        <w:rPr>
          <w:rFonts w:ascii="Times New Roman" w:hAnsi="Times New Roman" w:cs="Times New Roman"/>
          <w:sz w:val="24"/>
          <w:szCs w:val="24"/>
        </w:rPr>
        <w:t xml:space="preserve"> их поведение.</w:t>
      </w:r>
    </w:p>
    <w:p w:rsidR="005A3128" w:rsidRPr="00500A13" w:rsidRDefault="00E4746F" w:rsidP="005A312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Самоанализ заполнения дневника.</w:t>
      </w:r>
    </w:p>
    <w:p w:rsidR="00E4746F" w:rsidRPr="00500A13" w:rsidRDefault="00E4746F" w:rsidP="005A312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Добросовестное дежурство по кабинету.</w:t>
      </w:r>
    </w:p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Мне хотелось бы, чтобы сегодня вы услышали не только мнение учителей о ваших детях, но и мнение самих детей о себе и  их товарищах.</w:t>
      </w:r>
    </w:p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Вы же на каждом собрании интересуетесь</w:t>
      </w:r>
      <w:proofErr w:type="gramStart"/>
      <w:r w:rsidRPr="00500A1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00A13">
        <w:rPr>
          <w:rFonts w:ascii="Times New Roman" w:hAnsi="Times New Roman" w:cs="Times New Roman"/>
          <w:sz w:val="24"/>
          <w:szCs w:val="24"/>
        </w:rPr>
        <w:t xml:space="preserve"> А КАКОЙ ОН</w:t>
      </w:r>
      <w:proofErr w:type="gramStart"/>
      <w:r w:rsidRPr="00500A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00A13">
        <w:rPr>
          <w:rFonts w:ascii="Times New Roman" w:hAnsi="Times New Roman" w:cs="Times New Roman"/>
          <w:sz w:val="24"/>
          <w:szCs w:val="24"/>
        </w:rPr>
        <w:t xml:space="preserve"> МОЙ РЕБЁНОК, в  классе , в коллективе.</w:t>
      </w:r>
    </w:p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 xml:space="preserve"> Так вот лучше один раз увидеть, чем сто раз услышать.</w:t>
      </w:r>
    </w:p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 xml:space="preserve">Но сначала мы проведём </w:t>
      </w:r>
      <w:r w:rsidRPr="004E592C">
        <w:rPr>
          <w:rFonts w:ascii="Times New Roman" w:hAnsi="Times New Roman" w:cs="Times New Roman"/>
          <w:b/>
          <w:sz w:val="20"/>
          <w:szCs w:val="24"/>
        </w:rPr>
        <w:t>ОФИЦИАЛЬНУЮ</w:t>
      </w:r>
      <w:r w:rsidRPr="00500A13">
        <w:rPr>
          <w:rFonts w:ascii="Times New Roman" w:hAnsi="Times New Roman" w:cs="Times New Roman"/>
          <w:sz w:val="24"/>
          <w:szCs w:val="24"/>
        </w:rPr>
        <w:t xml:space="preserve"> часть.</w:t>
      </w:r>
    </w:p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 xml:space="preserve">  Зачитывается приказ</w:t>
      </w:r>
      <w:r w:rsidR="00E4746F" w:rsidRPr="00500A13">
        <w:rPr>
          <w:rFonts w:ascii="Times New Roman" w:hAnsi="Times New Roman" w:cs="Times New Roman"/>
          <w:sz w:val="24"/>
          <w:szCs w:val="24"/>
        </w:rPr>
        <w:t xml:space="preserve"> директора школы</w:t>
      </w:r>
      <w:r w:rsidRPr="00500A13">
        <w:rPr>
          <w:rFonts w:ascii="Times New Roman" w:hAnsi="Times New Roman" w:cs="Times New Roman"/>
          <w:sz w:val="24"/>
          <w:szCs w:val="24"/>
        </w:rPr>
        <w:t>, и родители расписываются.</w:t>
      </w:r>
    </w:p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А теперь немного статистики.  О чём мне рассказали ваши анкеты.</w:t>
      </w:r>
    </w:p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 xml:space="preserve">Что далеко не все интересуются  школьной жизнью  своих детей </w:t>
      </w:r>
    </w:p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( анкеты сдали в</w:t>
      </w:r>
      <w:r w:rsidR="004E592C">
        <w:rPr>
          <w:rFonts w:ascii="Times New Roman" w:hAnsi="Times New Roman" w:cs="Times New Roman"/>
          <w:sz w:val="24"/>
          <w:szCs w:val="24"/>
        </w:rPr>
        <w:t>сего 12</w:t>
      </w:r>
      <w:r w:rsidRPr="00500A13">
        <w:rPr>
          <w:rFonts w:ascii="Times New Roman" w:hAnsi="Times New Roman" w:cs="Times New Roman"/>
          <w:sz w:val="24"/>
          <w:szCs w:val="24"/>
        </w:rPr>
        <w:t xml:space="preserve"> человек.)</w:t>
      </w:r>
    </w:p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Мнения противоречивы по всем вопросам…</w:t>
      </w:r>
    </w:p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Ещё интереснее результаты анкет  детей:</w:t>
      </w:r>
    </w:p>
    <w:p w:rsidR="005A3128" w:rsidRPr="00500A13" w:rsidRDefault="005A3128" w:rsidP="005A312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Поведение на</w:t>
      </w:r>
      <w:r w:rsidR="004E592C">
        <w:rPr>
          <w:rFonts w:ascii="Times New Roman" w:hAnsi="Times New Roman" w:cs="Times New Roman"/>
          <w:sz w:val="24"/>
          <w:szCs w:val="24"/>
        </w:rPr>
        <w:t xml:space="preserve"> уроке    удовлетворительное, </w:t>
      </w:r>
      <w:r w:rsidRPr="00500A13">
        <w:rPr>
          <w:rFonts w:ascii="Times New Roman" w:hAnsi="Times New Roman" w:cs="Times New Roman"/>
          <w:sz w:val="24"/>
          <w:szCs w:val="24"/>
        </w:rPr>
        <w:t xml:space="preserve"> но я веду себя хоро</w:t>
      </w:r>
      <w:r w:rsidR="004E592C">
        <w:rPr>
          <w:rFonts w:ascii="Times New Roman" w:hAnsi="Times New Roman" w:cs="Times New Roman"/>
          <w:sz w:val="24"/>
          <w:szCs w:val="24"/>
        </w:rPr>
        <w:t>шо. А из-за кого же тогда шумно?!?</w:t>
      </w:r>
    </w:p>
    <w:p w:rsidR="005A3128" w:rsidRPr="00500A13" w:rsidRDefault="005A3128" w:rsidP="005A312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Могу заниматься лучше, но оценки имею ужасные;</w:t>
      </w:r>
    </w:p>
    <w:p w:rsidR="005A3128" w:rsidRPr="00500A13" w:rsidRDefault="005A3128" w:rsidP="005A312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 xml:space="preserve">Контролировать нас не надо, мы уже взрослые, нам надо доверять,  но вот учителя почему </w:t>
      </w:r>
      <w:proofErr w:type="gramStart"/>
      <w:r w:rsidRPr="00500A13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500A13">
        <w:rPr>
          <w:rFonts w:ascii="Times New Roman" w:hAnsi="Times New Roman" w:cs="Times New Roman"/>
          <w:sz w:val="24"/>
          <w:szCs w:val="24"/>
        </w:rPr>
        <w:t>о  вашей подготовкой к урокам недовольны.</w:t>
      </w:r>
    </w:p>
    <w:p w:rsidR="004E592C" w:rsidRDefault="005A3128" w:rsidP="004E592C">
      <w:pPr>
        <w:ind w:left="360"/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 xml:space="preserve"> Но не будем обобщать, остановимся на конкретных фактах. Что рассказывает нам таблица  отношение к учёбе и дисциплина…</w:t>
      </w:r>
    </w:p>
    <w:p w:rsidR="005A3128" w:rsidRPr="00500A13" w:rsidRDefault="004E592C" w:rsidP="004E59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тывается </w:t>
      </w:r>
      <w:r w:rsidR="005A3128" w:rsidRPr="00500A13">
        <w:rPr>
          <w:rFonts w:ascii="Times New Roman" w:hAnsi="Times New Roman" w:cs="Times New Roman"/>
          <w:sz w:val="24"/>
          <w:szCs w:val="24"/>
        </w:rPr>
        <w:t xml:space="preserve"> мнение разных учителей.</w:t>
      </w:r>
    </w:p>
    <w:p w:rsidR="00181B49" w:rsidRPr="00500A13" w:rsidRDefault="005A3128" w:rsidP="005A3128">
      <w:pPr>
        <w:ind w:left="360"/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 xml:space="preserve">А если хотите ещё немного узнать о своих любимых и ненаглядных, давайте организуем  </w:t>
      </w:r>
    </w:p>
    <w:p w:rsidR="005A3128" w:rsidRPr="00500A13" w:rsidRDefault="005A3128" w:rsidP="005A3128">
      <w:pPr>
        <w:ind w:left="360"/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 xml:space="preserve"> </w:t>
      </w:r>
      <w:r w:rsidRPr="00500A13">
        <w:rPr>
          <w:rFonts w:ascii="Times New Roman" w:hAnsi="Times New Roman" w:cs="Times New Roman"/>
          <w:b/>
          <w:i/>
          <w:sz w:val="24"/>
          <w:szCs w:val="24"/>
          <w:u w:val="single"/>
        </w:rPr>
        <w:t>Брей – ринг</w:t>
      </w:r>
      <w:r w:rsidRPr="00500A13">
        <w:rPr>
          <w:rFonts w:ascii="Times New Roman" w:hAnsi="Times New Roman" w:cs="Times New Roman"/>
          <w:sz w:val="24"/>
          <w:szCs w:val="24"/>
        </w:rPr>
        <w:t xml:space="preserve">   между двумя командами.</w:t>
      </w:r>
    </w:p>
    <w:p w:rsidR="005A3128" w:rsidRPr="004E592C" w:rsidRDefault="004E592C" w:rsidP="004E5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3128" w:rsidRPr="004E592C">
        <w:rPr>
          <w:rFonts w:ascii="Times New Roman" w:hAnsi="Times New Roman" w:cs="Times New Roman"/>
          <w:sz w:val="24"/>
          <w:szCs w:val="24"/>
        </w:rPr>
        <w:t>Поднимите руку, кто из вас любит ходить в походы.</w:t>
      </w:r>
    </w:p>
    <w:p w:rsidR="005A3128" w:rsidRPr="00500A13" w:rsidRDefault="005A3128" w:rsidP="005A3128">
      <w:pPr>
        <w:pStyle w:val="a6"/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Два человека приглашаются за стол</w:t>
      </w:r>
      <w:proofErr w:type="gramStart"/>
      <w:r w:rsidRPr="00500A13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500A13">
        <w:rPr>
          <w:rFonts w:ascii="Times New Roman" w:hAnsi="Times New Roman" w:cs="Times New Roman"/>
          <w:sz w:val="24"/>
          <w:szCs w:val="24"/>
        </w:rPr>
        <w:t xml:space="preserve"> они капитаны будущих команд)</w:t>
      </w:r>
    </w:p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2.  Выберите себе помощника   -  поставить палатку.</w:t>
      </w:r>
    </w:p>
    <w:p w:rsidR="005A3128" w:rsidRPr="00500A13" w:rsidRDefault="004C7659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3.   Выберите себе помощника   -  ра</w:t>
      </w:r>
      <w:r w:rsidR="005A3128" w:rsidRPr="00500A13">
        <w:rPr>
          <w:rFonts w:ascii="Times New Roman" w:hAnsi="Times New Roman" w:cs="Times New Roman"/>
          <w:sz w:val="24"/>
          <w:szCs w:val="24"/>
        </w:rPr>
        <w:t>зжечь костёр.</w:t>
      </w:r>
    </w:p>
    <w:p w:rsidR="005A3128" w:rsidRPr="00500A13" w:rsidRDefault="004C7659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4.  Выберите себе помощника   - на</w:t>
      </w:r>
      <w:r w:rsidR="005A3128" w:rsidRPr="00500A13">
        <w:rPr>
          <w:rFonts w:ascii="Times New Roman" w:hAnsi="Times New Roman" w:cs="Times New Roman"/>
          <w:sz w:val="24"/>
          <w:szCs w:val="24"/>
        </w:rPr>
        <w:t>ловить рыбу.</w:t>
      </w:r>
    </w:p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 xml:space="preserve">5.  </w:t>
      </w:r>
      <w:r w:rsidR="004C7659" w:rsidRPr="00500A13">
        <w:rPr>
          <w:rFonts w:ascii="Times New Roman" w:hAnsi="Times New Roman" w:cs="Times New Roman"/>
          <w:sz w:val="24"/>
          <w:szCs w:val="24"/>
        </w:rPr>
        <w:t>Выберите себе помощника   -  с</w:t>
      </w:r>
      <w:r w:rsidRPr="00500A13">
        <w:rPr>
          <w:rFonts w:ascii="Times New Roman" w:hAnsi="Times New Roman" w:cs="Times New Roman"/>
          <w:sz w:val="24"/>
          <w:szCs w:val="24"/>
        </w:rPr>
        <w:t>варить уху.</w:t>
      </w:r>
    </w:p>
    <w:p w:rsidR="005A3128" w:rsidRPr="00500A13" w:rsidRDefault="004C7659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Вот команды  и готовы</w:t>
      </w:r>
      <w:r w:rsidR="005A3128" w:rsidRPr="00500A13">
        <w:rPr>
          <w:rFonts w:ascii="Times New Roman" w:hAnsi="Times New Roman" w:cs="Times New Roman"/>
          <w:sz w:val="24"/>
          <w:szCs w:val="24"/>
        </w:rPr>
        <w:t>.</w:t>
      </w:r>
    </w:p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А</w:t>
      </w:r>
      <w:r w:rsidR="004C7659" w:rsidRPr="00500A13">
        <w:rPr>
          <w:rFonts w:ascii="Times New Roman" w:hAnsi="Times New Roman" w:cs="Times New Roman"/>
          <w:sz w:val="24"/>
          <w:szCs w:val="24"/>
        </w:rPr>
        <w:t xml:space="preserve"> теперь </w:t>
      </w:r>
      <w:proofErr w:type="gramStart"/>
      <w:r w:rsidR="004C7659" w:rsidRPr="00500A13">
        <w:rPr>
          <w:rFonts w:ascii="Times New Roman" w:hAnsi="Times New Roman" w:cs="Times New Roman"/>
          <w:sz w:val="24"/>
          <w:szCs w:val="24"/>
        </w:rPr>
        <w:t>посмотрим насколько они дружны</w:t>
      </w:r>
      <w:proofErr w:type="gramEnd"/>
      <w:r w:rsidR="004C7659" w:rsidRPr="00500A13">
        <w:rPr>
          <w:rFonts w:ascii="Times New Roman" w:hAnsi="Times New Roman" w:cs="Times New Roman"/>
          <w:sz w:val="24"/>
          <w:szCs w:val="24"/>
        </w:rPr>
        <w:t>. Первое задание: за минуту придумать команде название и изобрести девиз.</w:t>
      </w:r>
    </w:p>
    <w:p w:rsidR="004C7659" w:rsidRPr="00500A13" w:rsidRDefault="004C7659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Через минуту команды приветствуют друг друга.</w:t>
      </w:r>
    </w:p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b/>
          <w:i/>
          <w:sz w:val="24"/>
          <w:szCs w:val="24"/>
        </w:rPr>
        <w:t>1конкурс.</w:t>
      </w:r>
      <w:r w:rsidRPr="00500A13">
        <w:rPr>
          <w:rFonts w:ascii="Times New Roman" w:hAnsi="Times New Roman" w:cs="Times New Roman"/>
          <w:sz w:val="24"/>
          <w:szCs w:val="24"/>
        </w:rPr>
        <w:t xml:space="preserve">   Кто быстрее подведёт итог активности и добросовестности учеников нашего класса.</w:t>
      </w:r>
    </w:p>
    <w:p w:rsidR="004C7659" w:rsidRPr="00500A13" w:rsidRDefault="004C7659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 xml:space="preserve">Команды получают </w:t>
      </w:r>
      <w:proofErr w:type="gramStart"/>
      <w:r w:rsidRPr="00500A13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500A13">
        <w:rPr>
          <w:rFonts w:ascii="Times New Roman" w:hAnsi="Times New Roman" w:cs="Times New Roman"/>
          <w:sz w:val="24"/>
          <w:szCs w:val="24"/>
        </w:rPr>
        <w:t xml:space="preserve"> в которых зафиксированы участия учащихся в различных школьных мероприятиях.</w:t>
      </w:r>
    </w:p>
    <w:p w:rsidR="004C7659" w:rsidRPr="00500A13" w:rsidRDefault="004C7659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Такие же таблицы раздают и родителям. Пока команды подсчитывают активность каждого из учеников класса</w:t>
      </w:r>
      <w:proofErr w:type="gramStart"/>
      <w:r w:rsidRPr="00500A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00A13">
        <w:rPr>
          <w:rFonts w:ascii="Times New Roman" w:hAnsi="Times New Roman" w:cs="Times New Roman"/>
          <w:sz w:val="24"/>
          <w:szCs w:val="24"/>
        </w:rPr>
        <w:t xml:space="preserve"> родители изучают активность своих детей.</w:t>
      </w:r>
    </w:p>
    <w:p w:rsidR="00971C72" w:rsidRPr="00500A13" w:rsidRDefault="00971C72" w:rsidP="00971C72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b/>
          <w:i/>
          <w:sz w:val="24"/>
          <w:szCs w:val="24"/>
        </w:rPr>
        <w:t>8 «А» класс</w:t>
      </w:r>
      <w:r w:rsidRPr="00500A13">
        <w:rPr>
          <w:rFonts w:ascii="Times New Roman" w:hAnsi="Times New Roman" w:cs="Times New Roman"/>
          <w:sz w:val="24"/>
          <w:szCs w:val="24"/>
        </w:rPr>
        <w:t xml:space="preserve">       Активность в школьной жизни, исполнительность.      1 полугодие.</w:t>
      </w:r>
    </w:p>
    <w:tbl>
      <w:tblPr>
        <w:tblStyle w:val="a7"/>
        <w:tblW w:w="0" w:type="auto"/>
        <w:tblLook w:val="04A0"/>
      </w:tblPr>
      <w:tblGrid>
        <w:gridCol w:w="857"/>
        <w:gridCol w:w="1212"/>
        <w:gridCol w:w="816"/>
        <w:gridCol w:w="731"/>
        <w:gridCol w:w="860"/>
        <w:gridCol w:w="696"/>
        <w:gridCol w:w="776"/>
        <w:gridCol w:w="759"/>
        <w:gridCol w:w="861"/>
        <w:gridCol w:w="872"/>
        <w:gridCol w:w="798"/>
        <w:gridCol w:w="1097"/>
      </w:tblGrid>
      <w:tr w:rsidR="004E592C" w:rsidRPr="00500A13" w:rsidTr="004E592C"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имя.</w:t>
            </w:r>
          </w:p>
        </w:tc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Весёл</w:t>
            </w:r>
          </w:p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</w:p>
        </w:tc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Осен</w:t>
            </w:r>
            <w:proofErr w:type="spellEnd"/>
          </w:p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</w:p>
        </w:tc>
        <w:tc>
          <w:tcPr>
            <w:tcW w:w="860" w:type="dxa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Медв</w:t>
            </w:r>
            <w:proofErr w:type="spellEnd"/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</w:p>
        </w:tc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Брит</w:t>
            </w:r>
          </w:p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Булд</w:t>
            </w:r>
            <w:proofErr w:type="spellEnd"/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Разн</w:t>
            </w:r>
            <w:proofErr w:type="spellEnd"/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шаров</w:t>
            </w:r>
          </w:p>
        </w:tc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ёлочн</w:t>
            </w:r>
            <w:proofErr w:type="spellEnd"/>
            <w:r w:rsidRPr="00500A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</w:p>
        </w:tc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</w:p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самая</w:t>
            </w:r>
          </w:p>
        </w:tc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 д….</w:t>
            </w:r>
          </w:p>
        </w:tc>
      </w:tr>
      <w:tr w:rsidR="004E592C" w:rsidRPr="00500A13" w:rsidTr="004E592C"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592C" w:rsidRPr="00500A13" w:rsidRDefault="004E592C" w:rsidP="00774F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3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5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6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6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2C" w:rsidRPr="00500A13" w:rsidTr="004E592C"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1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E592C" w:rsidRPr="00500A13" w:rsidRDefault="004E592C" w:rsidP="00B02E4F">
            <w:pPr>
              <w:pStyle w:val="a6"/>
              <w:numPr>
                <w:ilvl w:val="0"/>
                <w:numId w:val="14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4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6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2C" w:rsidRPr="00500A13" w:rsidTr="004E592C"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2C" w:rsidRPr="00500A13" w:rsidTr="004E592C"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3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E592C" w:rsidRPr="00500A13" w:rsidRDefault="004E592C" w:rsidP="00B02E4F">
            <w:pPr>
              <w:pStyle w:val="a6"/>
              <w:numPr>
                <w:ilvl w:val="0"/>
                <w:numId w:val="14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E592C" w:rsidRPr="00500A13" w:rsidRDefault="004E592C" w:rsidP="00B02E4F">
            <w:pPr>
              <w:pStyle w:val="a6"/>
              <w:numPr>
                <w:ilvl w:val="0"/>
                <w:numId w:val="14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4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5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2C" w:rsidRPr="00500A13" w:rsidTr="004E592C"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5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6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2C" w:rsidRPr="00500A13" w:rsidTr="004E592C"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3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E592C" w:rsidRPr="00500A13" w:rsidRDefault="004E592C" w:rsidP="00B02E4F">
            <w:pPr>
              <w:pStyle w:val="a6"/>
              <w:numPr>
                <w:ilvl w:val="0"/>
                <w:numId w:val="14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4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5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6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6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1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1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2C" w:rsidRPr="00500A13" w:rsidTr="004E592C"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E592C" w:rsidRPr="00500A13" w:rsidRDefault="004E592C" w:rsidP="00B02E4F">
            <w:pPr>
              <w:pStyle w:val="a6"/>
              <w:numPr>
                <w:ilvl w:val="0"/>
                <w:numId w:val="14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2C" w:rsidRPr="00500A13" w:rsidTr="004E592C"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3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E592C" w:rsidRPr="00500A13" w:rsidRDefault="004E592C" w:rsidP="00B02E4F">
            <w:pPr>
              <w:pStyle w:val="a6"/>
              <w:numPr>
                <w:ilvl w:val="0"/>
                <w:numId w:val="14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6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1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1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2C" w:rsidRPr="00500A13" w:rsidTr="004E592C"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0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4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2C" w:rsidRPr="00500A13" w:rsidTr="004E592C"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0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3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5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6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0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0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2C" w:rsidRPr="00500A13" w:rsidTr="004E592C"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3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2C" w:rsidRPr="00500A13" w:rsidTr="004E592C"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592C" w:rsidRPr="00500A13" w:rsidRDefault="004E592C" w:rsidP="00774F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pStyle w:val="a6"/>
              <w:numPr>
                <w:ilvl w:val="0"/>
                <w:numId w:val="10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E592C" w:rsidRPr="00500A13" w:rsidRDefault="004E592C" w:rsidP="00B02E4F">
            <w:pPr>
              <w:pStyle w:val="a6"/>
              <w:numPr>
                <w:ilvl w:val="0"/>
                <w:numId w:val="14"/>
              </w:num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592C" w:rsidRPr="00500A13" w:rsidRDefault="004E592C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2C" w:rsidRPr="00500A13" w:rsidTr="00AA6F18">
        <w:tc>
          <w:tcPr>
            <w:tcW w:w="0" w:type="auto"/>
          </w:tcPr>
          <w:p w:rsidR="004E592C" w:rsidRPr="00500A13" w:rsidRDefault="001E4603" w:rsidP="007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 д.</w:t>
            </w:r>
          </w:p>
        </w:tc>
        <w:tc>
          <w:tcPr>
            <w:tcW w:w="9478" w:type="dxa"/>
            <w:gridSpan w:val="11"/>
          </w:tcPr>
          <w:p w:rsidR="004E592C" w:rsidRPr="00500A13" w:rsidRDefault="001E4603" w:rsidP="00B02E4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b/>
          <w:i/>
          <w:sz w:val="24"/>
          <w:szCs w:val="24"/>
        </w:rPr>
        <w:t>2 конкурс</w:t>
      </w:r>
      <w:r w:rsidRPr="00500A13">
        <w:rPr>
          <w:rFonts w:ascii="Times New Roman" w:hAnsi="Times New Roman" w:cs="Times New Roman"/>
          <w:sz w:val="24"/>
          <w:szCs w:val="24"/>
        </w:rPr>
        <w:t>.   Назвать самых добросовестных  и не добросовестных дежурных нашего класса.</w:t>
      </w:r>
    </w:p>
    <w:p w:rsidR="005A3128" w:rsidRPr="00500A13" w:rsidRDefault="00B02E4F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Команды получают одинаковое количество анонимных анкет по вопросам дежурства по классу</w:t>
      </w:r>
      <w:r w:rsidR="009D1474" w:rsidRPr="00500A13">
        <w:rPr>
          <w:rFonts w:ascii="Times New Roman" w:hAnsi="Times New Roman" w:cs="Times New Roman"/>
          <w:sz w:val="24"/>
          <w:szCs w:val="24"/>
        </w:rPr>
        <w:t xml:space="preserve">, пока команды обрабатывают </w:t>
      </w:r>
      <w:proofErr w:type="gramStart"/>
      <w:r w:rsidR="009D1474" w:rsidRPr="00500A13">
        <w:rPr>
          <w:rFonts w:ascii="Times New Roman" w:hAnsi="Times New Roman" w:cs="Times New Roman"/>
          <w:sz w:val="24"/>
          <w:szCs w:val="24"/>
        </w:rPr>
        <w:t>анкеты</w:t>
      </w:r>
      <w:proofErr w:type="gramEnd"/>
      <w:r w:rsidR="009D1474" w:rsidRPr="00500A13">
        <w:rPr>
          <w:rFonts w:ascii="Times New Roman" w:hAnsi="Times New Roman" w:cs="Times New Roman"/>
          <w:sz w:val="24"/>
          <w:szCs w:val="24"/>
        </w:rPr>
        <w:t xml:space="preserve">  проводится  </w:t>
      </w:r>
      <w:r w:rsidR="009D1474" w:rsidRPr="00500A1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5A3128" w:rsidRPr="00500A13">
        <w:rPr>
          <w:rFonts w:ascii="Times New Roman" w:hAnsi="Times New Roman" w:cs="Times New Roman"/>
          <w:b/>
          <w:i/>
          <w:sz w:val="24"/>
          <w:szCs w:val="24"/>
        </w:rPr>
        <w:t>гра со зрителями</w:t>
      </w:r>
      <w:r w:rsidR="005A3128" w:rsidRPr="00500A13">
        <w:rPr>
          <w:rFonts w:ascii="Times New Roman" w:hAnsi="Times New Roman" w:cs="Times New Roman"/>
          <w:sz w:val="24"/>
          <w:szCs w:val="24"/>
        </w:rPr>
        <w:t>.</w:t>
      </w:r>
    </w:p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b/>
          <w:sz w:val="24"/>
          <w:szCs w:val="24"/>
        </w:rPr>
        <w:t>«Ты и я – идеальная семья»</w:t>
      </w:r>
      <w:r w:rsidRPr="00500A13">
        <w:rPr>
          <w:rFonts w:ascii="Times New Roman" w:hAnsi="Times New Roman" w:cs="Times New Roman"/>
          <w:sz w:val="24"/>
          <w:szCs w:val="24"/>
        </w:rPr>
        <w:t xml:space="preserve">  (письменно ответить на вопросы анкет – сколько совпадений столько и баллов)</w:t>
      </w: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5"/>
      </w:tblGrid>
      <w:tr w:rsidR="00E6509D" w:rsidRPr="00500A13" w:rsidTr="00E6509D">
        <w:trPr>
          <w:trHeight w:val="2325"/>
        </w:trPr>
        <w:tc>
          <w:tcPr>
            <w:tcW w:w="8175" w:type="dxa"/>
          </w:tcPr>
          <w:p w:rsidR="00E6509D" w:rsidRPr="00500A13" w:rsidRDefault="00E6509D" w:rsidP="00E650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00A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нкета для родителей.</w:t>
            </w:r>
          </w:p>
          <w:p w:rsidR="00E6509D" w:rsidRPr="00500A13" w:rsidRDefault="00E6509D" w:rsidP="00E6509D">
            <w:pPr>
              <w:pStyle w:val="a6"/>
              <w:numPr>
                <w:ilvl w:val="0"/>
                <w:numId w:val="20"/>
              </w:numPr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Какие положительные качества вы хотите воспитать у своего  ребёнка?</w:t>
            </w:r>
          </w:p>
          <w:p w:rsidR="00E6509D" w:rsidRPr="00500A13" w:rsidRDefault="00E6509D" w:rsidP="00E6509D">
            <w:pPr>
              <w:pStyle w:val="a6"/>
              <w:numPr>
                <w:ilvl w:val="0"/>
                <w:numId w:val="20"/>
              </w:numPr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За что хвалите, за что наказываете?</w:t>
            </w:r>
          </w:p>
          <w:p w:rsidR="00E6509D" w:rsidRPr="00500A13" w:rsidRDefault="00E6509D" w:rsidP="00E6509D">
            <w:pPr>
              <w:pStyle w:val="a6"/>
              <w:numPr>
                <w:ilvl w:val="0"/>
                <w:numId w:val="20"/>
              </w:numPr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Как поощряете? Как наказываете?</w:t>
            </w:r>
          </w:p>
          <w:p w:rsidR="00E6509D" w:rsidRPr="00500A13" w:rsidRDefault="00E6509D" w:rsidP="00E6509D">
            <w:pPr>
              <w:pStyle w:val="a6"/>
              <w:numPr>
                <w:ilvl w:val="0"/>
                <w:numId w:val="20"/>
              </w:numPr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Какие качества характера ребёнка вам не нравятся?</w:t>
            </w:r>
          </w:p>
          <w:p w:rsidR="00E6509D" w:rsidRPr="00500A13" w:rsidRDefault="00E6509D" w:rsidP="00E6509D">
            <w:pPr>
              <w:pStyle w:val="a6"/>
              <w:numPr>
                <w:ilvl w:val="0"/>
                <w:numId w:val="20"/>
              </w:numPr>
              <w:ind w:left="53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Чем увлекается ваш ребёнок?</w:t>
            </w:r>
          </w:p>
        </w:tc>
      </w:tr>
    </w:tbl>
    <w:p w:rsidR="009D1474" w:rsidRPr="00500A13" w:rsidRDefault="009D1474" w:rsidP="009D1474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5"/>
      </w:tblGrid>
      <w:tr w:rsidR="00E6509D" w:rsidRPr="00500A13" w:rsidTr="00E6509D">
        <w:trPr>
          <w:trHeight w:val="2460"/>
        </w:trPr>
        <w:tc>
          <w:tcPr>
            <w:tcW w:w="7155" w:type="dxa"/>
          </w:tcPr>
          <w:p w:rsidR="00E6509D" w:rsidRPr="00500A13" w:rsidRDefault="00E6509D" w:rsidP="00E650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00A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нкета для детей.</w:t>
            </w:r>
          </w:p>
          <w:p w:rsidR="00E6509D" w:rsidRPr="00500A13" w:rsidRDefault="00E6509D" w:rsidP="00E6509D">
            <w:pPr>
              <w:pStyle w:val="a6"/>
              <w:numPr>
                <w:ilvl w:val="0"/>
                <w:numId w:val="19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Какие качества твоего характера родителям нравятся?</w:t>
            </w:r>
          </w:p>
          <w:p w:rsidR="00E6509D" w:rsidRPr="00500A13" w:rsidRDefault="00E6509D" w:rsidP="00E6509D">
            <w:pPr>
              <w:pStyle w:val="a6"/>
              <w:numPr>
                <w:ilvl w:val="0"/>
                <w:numId w:val="19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За что тебя хвалят? За что ругают и наказывают?</w:t>
            </w:r>
          </w:p>
          <w:p w:rsidR="00E6509D" w:rsidRPr="00500A13" w:rsidRDefault="00E6509D" w:rsidP="00E6509D">
            <w:pPr>
              <w:pStyle w:val="a6"/>
              <w:numPr>
                <w:ilvl w:val="0"/>
                <w:numId w:val="19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Как тебя поощряют</w:t>
            </w:r>
            <w:proofErr w:type="gramStart"/>
            <w:r w:rsidRPr="00500A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0A13">
              <w:rPr>
                <w:rFonts w:ascii="Times New Roman" w:hAnsi="Times New Roman" w:cs="Times New Roman"/>
                <w:sz w:val="24"/>
                <w:szCs w:val="24"/>
              </w:rPr>
              <w:t xml:space="preserve"> за что? Как тебя наказывают и за что?</w:t>
            </w:r>
          </w:p>
          <w:p w:rsidR="00E6509D" w:rsidRPr="00500A13" w:rsidRDefault="00E6509D" w:rsidP="00E6509D">
            <w:pPr>
              <w:pStyle w:val="a6"/>
              <w:numPr>
                <w:ilvl w:val="0"/>
                <w:numId w:val="19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Какие качества твоего характера  родителям не нравятся?</w:t>
            </w:r>
          </w:p>
          <w:p w:rsidR="00E6509D" w:rsidRPr="00500A13" w:rsidRDefault="00E6509D" w:rsidP="00E6509D">
            <w:pPr>
              <w:pStyle w:val="a6"/>
              <w:numPr>
                <w:ilvl w:val="0"/>
                <w:numId w:val="19"/>
              </w:numPr>
              <w:ind w:left="50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Что ты любишь делать, твоё любимое занятие?</w:t>
            </w:r>
          </w:p>
        </w:tc>
      </w:tr>
    </w:tbl>
    <w:p w:rsidR="00181B49" w:rsidRPr="00500A13" w:rsidRDefault="00181B49" w:rsidP="005A312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b/>
          <w:i/>
          <w:sz w:val="24"/>
          <w:szCs w:val="24"/>
        </w:rPr>
        <w:t>3 конкурс</w:t>
      </w:r>
      <w:r w:rsidRPr="00500A13">
        <w:rPr>
          <w:rFonts w:ascii="Times New Roman" w:hAnsi="Times New Roman" w:cs="Times New Roman"/>
          <w:sz w:val="24"/>
          <w:szCs w:val="24"/>
        </w:rPr>
        <w:t>.  Угадать</w:t>
      </w:r>
      <w:proofErr w:type="gramStart"/>
      <w:r w:rsidRPr="00500A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00A13">
        <w:rPr>
          <w:rFonts w:ascii="Times New Roman" w:hAnsi="Times New Roman" w:cs="Times New Roman"/>
          <w:sz w:val="24"/>
          <w:szCs w:val="24"/>
        </w:rPr>
        <w:t>на кого написана характеристика.</w:t>
      </w:r>
    </w:p>
    <w:p w:rsidR="00C11682" w:rsidRPr="00500A13" w:rsidRDefault="00C11682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Классный руководитель зачитывает характеристику одного из учеников класса, команды отгадывают на кого эта характеристика.</w:t>
      </w:r>
    </w:p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b/>
          <w:i/>
          <w:sz w:val="24"/>
          <w:szCs w:val="24"/>
        </w:rPr>
        <w:t>4 конкурс</w:t>
      </w:r>
      <w:r w:rsidRPr="00500A13">
        <w:rPr>
          <w:rFonts w:ascii="Times New Roman" w:hAnsi="Times New Roman" w:cs="Times New Roman"/>
          <w:sz w:val="24"/>
          <w:szCs w:val="24"/>
        </w:rPr>
        <w:t xml:space="preserve">.  Вопросы по предметам. </w:t>
      </w:r>
    </w:p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 xml:space="preserve">На столах лежат номера вопросов, ребята выбирают номер,  </w:t>
      </w:r>
      <w:r w:rsidR="00C11682" w:rsidRPr="00500A13">
        <w:rPr>
          <w:rFonts w:ascii="Times New Roman" w:hAnsi="Times New Roman" w:cs="Times New Roman"/>
          <w:sz w:val="24"/>
          <w:szCs w:val="24"/>
        </w:rPr>
        <w:t xml:space="preserve">староста класса </w:t>
      </w:r>
      <w:r w:rsidRPr="00500A13">
        <w:rPr>
          <w:rFonts w:ascii="Times New Roman" w:hAnsi="Times New Roman" w:cs="Times New Roman"/>
          <w:sz w:val="24"/>
          <w:szCs w:val="24"/>
        </w:rPr>
        <w:t>зачитывает вопрос. Если ответ правильный – вопрос остаётся у команды, а если не правильный, то переходит команде соперников.</w:t>
      </w:r>
    </w:p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b/>
          <w:i/>
          <w:sz w:val="24"/>
          <w:szCs w:val="24"/>
        </w:rPr>
        <w:t>5 конкурс</w:t>
      </w:r>
      <w:r w:rsidRPr="00500A13">
        <w:rPr>
          <w:rFonts w:ascii="Times New Roman" w:hAnsi="Times New Roman" w:cs="Times New Roman"/>
          <w:sz w:val="24"/>
          <w:szCs w:val="24"/>
        </w:rPr>
        <w:t>.  Закончить фразу  «Ди</w:t>
      </w:r>
      <w:r w:rsidR="00181B49" w:rsidRPr="00500A13">
        <w:rPr>
          <w:rFonts w:ascii="Times New Roman" w:hAnsi="Times New Roman" w:cs="Times New Roman"/>
          <w:sz w:val="24"/>
          <w:szCs w:val="24"/>
        </w:rPr>
        <w:t>сциплинированный  ребёнок – это…</w:t>
      </w:r>
    </w:p>
    <w:p w:rsidR="00181B49" w:rsidRPr="00500A13" w:rsidRDefault="00181B49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На обсуждение даётся 2 минуты. Ответы записываются.</w:t>
      </w:r>
    </w:p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Фразу заканчивают и родители. Побеждает та команда</w:t>
      </w:r>
      <w:proofErr w:type="gramStart"/>
      <w:r w:rsidRPr="00500A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00A13">
        <w:rPr>
          <w:rFonts w:ascii="Times New Roman" w:hAnsi="Times New Roman" w:cs="Times New Roman"/>
          <w:sz w:val="24"/>
          <w:szCs w:val="24"/>
        </w:rPr>
        <w:t xml:space="preserve"> у которой ответ будет ближе к родительскому  ответу.</w:t>
      </w:r>
    </w:p>
    <w:p w:rsidR="005A3128" w:rsidRPr="00500A13" w:rsidRDefault="00C11682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Подведём итоги «Брей – ринга».</w:t>
      </w:r>
    </w:p>
    <w:p w:rsidR="005A3128" w:rsidRPr="00500A13" w:rsidRDefault="005A3128" w:rsidP="005A31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A13">
        <w:rPr>
          <w:rFonts w:ascii="Times New Roman" w:hAnsi="Times New Roman" w:cs="Times New Roman"/>
          <w:sz w:val="24"/>
          <w:szCs w:val="24"/>
        </w:rPr>
        <w:t xml:space="preserve">Понятно, что </w:t>
      </w:r>
      <w:r w:rsidRPr="00500A13">
        <w:rPr>
          <w:rFonts w:ascii="Times New Roman" w:hAnsi="Times New Roman" w:cs="Times New Roman"/>
          <w:b/>
          <w:sz w:val="24"/>
          <w:szCs w:val="24"/>
          <w:u w:val="single"/>
        </w:rPr>
        <w:t>победила ДРУЖБА</w:t>
      </w:r>
      <w:r w:rsidR="00C11682" w:rsidRPr="00500A1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11682" w:rsidRPr="00500A13" w:rsidRDefault="00181B49" w:rsidP="00C11682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0A13">
        <w:rPr>
          <w:rFonts w:ascii="Times New Roman" w:hAnsi="Times New Roman" w:cs="Times New Roman"/>
          <w:b/>
          <w:i/>
          <w:sz w:val="24"/>
          <w:szCs w:val="24"/>
          <w:u w:val="single"/>
        </w:rPr>
        <w:t>Подведение итогов собрания</w:t>
      </w:r>
      <w:r w:rsidR="00C11682" w:rsidRPr="00500A13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0C252D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>Зачитываются три последние фразы детских анкет и памятки родителям</w:t>
      </w:r>
      <w:r w:rsidR="000C252D" w:rsidRPr="00500A13">
        <w:rPr>
          <w:rFonts w:ascii="Times New Roman" w:hAnsi="Times New Roman" w:cs="Times New Roman"/>
          <w:sz w:val="24"/>
          <w:szCs w:val="24"/>
        </w:rPr>
        <w:t>.</w:t>
      </w:r>
    </w:p>
    <w:p w:rsidR="005A3128" w:rsidRPr="00500A13" w:rsidRDefault="005A3128" w:rsidP="005A3128">
      <w:pPr>
        <w:rPr>
          <w:rFonts w:ascii="Times New Roman" w:hAnsi="Times New Roman" w:cs="Times New Roman"/>
          <w:i/>
          <w:sz w:val="24"/>
          <w:szCs w:val="24"/>
        </w:rPr>
      </w:pPr>
      <w:r w:rsidRPr="00500A13">
        <w:rPr>
          <w:rFonts w:ascii="Times New Roman" w:hAnsi="Times New Roman" w:cs="Times New Roman"/>
          <w:sz w:val="24"/>
          <w:szCs w:val="24"/>
        </w:rPr>
        <w:t xml:space="preserve">При отсутствии контроля со стороны родителей будем приглашать детей вместе с родителями на </w:t>
      </w:r>
      <w:r w:rsidRPr="00500A13">
        <w:rPr>
          <w:rFonts w:ascii="Times New Roman" w:hAnsi="Times New Roman" w:cs="Times New Roman"/>
          <w:i/>
          <w:sz w:val="24"/>
          <w:szCs w:val="24"/>
        </w:rPr>
        <w:t>совет профилактики.</w:t>
      </w:r>
    </w:p>
    <w:p w:rsidR="00C11682" w:rsidRPr="00500A13" w:rsidRDefault="00C11682" w:rsidP="005A312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0A13">
        <w:rPr>
          <w:rFonts w:ascii="Times New Roman" w:hAnsi="Times New Roman" w:cs="Times New Roman"/>
          <w:i/>
          <w:sz w:val="24"/>
          <w:szCs w:val="24"/>
        </w:rPr>
        <w:t>А теперь</w:t>
      </w:r>
      <w:proofErr w:type="gramStart"/>
      <w:r w:rsidRPr="00500A13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500A13">
        <w:rPr>
          <w:rFonts w:ascii="Times New Roman" w:hAnsi="Times New Roman" w:cs="Times New Roman"/>
          <w:i/>
          <w:sz w:val="24"/>
          <w:szCs w:val="24"/>
        </w:rPr>
        <w:t xml:space="preserve"> по традиции</w:t>
      </w:r>
      <w:r w:rsidRPr="00500A13">
        <w:rPr>
          <w:rFonts w:ascii="Times New Roman" w:hAnsi="Times New Roman" w:cs="Times New Roman"/>
          <w:b/>
          <w:i/>
          <w:sz w:val="24"/>
          <w:szCs w:val="24"/>
          <w:u w:val="single"/>
        </w:rPr>
        <w:t>, «свободный микрофон».</w:t>
      </w:r>
    </w:p>
    <w:p w:rsidR="00C11682" w:rsidRPr="00500A13" w:rsidRDefault="00C11682" w:rsidP="005A3128">
      <w:pPr>
        <w:rPr>
          <w:rFonts w:ascii="Times New Roman" w:hAnsi="Times New Roman" w:cs="Times New Roman"/>
          <w:i/>
          <w:sz w:val="24"/>
          <w:szCs w:val="24"/>
        </w:rPr>
      </w:pPr>
      <w:r w:rsidRPr="00500A13">
        <w:rPr>
          <w:rFonts w:ascii="Times New Roman" w:hAnsi="Times New Roman" w:cs="Times New Roman"/>
          <w:i/>
          <w:sz w:val="24"/>
          <w:szCs w:val="24"/>
        </w:rPr>
        <w:t>Любой участник встречи может задать любой вопрос любому присутствующему.</w:t>
      </w:r>
    </w:p>
    <w:p w:rsidR="000C252D" w:rsidRPr="00500A13" w:rsidRDefault="000C252D" w:rsidP="005A3128">
      <w:pPr>
        <w:rPr>
          <w:rFonts w:ascii="Times New Roman" w:hAnsi="Times New Roman" w:cs="Times New Roman"/>
          <w:i/>
          <w:sz w:val="24"/>
          <w:szCs w:val="24"/>
        </w:rPr>
      </w:pPr>
      <w:r w:rsidRPr="00500A13">
        <w:rPr>
          <w:rFonts w:ascii="Times New Roman" w:hAnsi="Times New Roman" w:cs="Times New Roman"/>
          <w:i/>
          <w:sz w:val="24"/>
          <w:szCs w:val="24"/>
        </w:rPr>
        <w:t>В заключении родители получают памятки для родителей</w:t>
      </w:r>
      <w:proofErr w:type="gramStart"/>
      <w:r w:rsidRPr="00500A13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500A13">
        <w:rPr>
          <w:rFonts w:ascii="Times New Roman" w:hAnsi="Times New Roman" w:cs="Times New Roman"/>
          <w:i/>
          <w:sz w:val="24"/>
          <w:szCs w:val="24"/>
        </w:rPr>
        <w:t xml:space="preserve"> а ученики получают памятки для учеников.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75"/>
      </w:tblGrid>
      <w:tr w:rsidR="00E6509D" w:rsidRPr="00500A13" w:rsidTr="00E6509D">
        <w:trPr>
          <w:trHeight w:val="4500"/>
        </w:trPr>
        <w:tc>
          <w:tcPr>
            <w:tcW w:w="10875" w:type="dxa"/>
          </w:tcPr>
          <w:p w:rsidR="00E6509D" w:rsidRPr="00500A13" w:rsidRDefault="00E6509D" w:rsidP="00E650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00A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амятка родителям.</w:t>
            </w:r>
          </w:p>
          <w:p w:rsidR="00E6509D" w:rsidRPr="00500A13" w:rsidRDefault="00E6509D" w:rsidP="00E6509D">
            <w:pPr>
              <w:pStyle w:val="a6"/>
              <w:numPr>
                <w:ilvl w:val="0"/>
                <w:numId w:val="21"/>
              </w:numPr>
              <w:ind w:left="7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i/>
                <w:sz w:val="24"/>
                <w:szCs w:val="24"/>
              </w:rPr>
              <w:t>Выписка из приказа директора школы:</w:t>
            </w:r>
          </w:p>
          <w:p w:rsidR="00E6509D" w:rsidRPr="00500A13" w:rsidRDefault="00E6509D" w:rsidP="00E6509D">
            <w:pPr>
              <w:ind w:left="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i/>
                <w:sz w:val="24"/>
                <w:szCs w:val="24"/>
              </w:rPr>
              <w:t>«Родителям при отправлении своих детей в шк</w:t>
            </w:r>
            <w:r w:rsidR="00181B49" w:rsidRPr="00500A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у необходимо </w:t>
            </w:r>
            <w:r w:rsidRPr="00500A13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 контролировать</w:t>
            </w:r>
          </w:p>
          <w:p w:rsidR="00E6509D" w:rsidRPr="00500A13" w:rsidRDefault="00E6509D" w:rsidP="00E6509D">
            <w:pPr>
              <w:ind w:left="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i/>
                <w:sz w:val="24"/>
                <w:szCs w:val="24"/>
              </w:rPr>
              <w:t>- готовность учащихся ко всем занятиям согласно расписанию уроков и домашнего задания;</w:t>
            </w:r>
          </w:p>
          <w:p w:rsidR="00E6509D" w:rsidRPr="00500A13" w:rsidRDefault="00E6509D" w:rsidP="00E6509D">
            <w:pPr>
              <w:ind w:left="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i/>
                <w:sz w:val="24"/>
                <w:szCs w:val="24"/>
              </w:rPr>
              <w:t>-отсутствие мобильного телефона и других игр;</w:t>
            </w:r>
          </w:p>
          <w:p w:rsidR="00E6509D" w:rsidRPr="00500A13" w:rsidRDefault="00E6509D" w:rsidP="00E6509D">
            <w:pPr>
              <w:ind w:left="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чистоту и опрятность внешнего </w:t>
            </w:r>
            <w:proofErr w:type="gramStart"/>
            <w:r w:rsidRPr="00500A13">
              <w:rPr>
                <w:rFonts w:ascii="Times New Roman" w:hAnsi="Times New Roman" w:cs="Times New Roman"/>
                <w:i/>
                <w:sz w:val="24"/>
                <w:szCs w:val="24"/>
              </w:rPr>
              <w:t>вида</w:t>
            </w:r>
            <w:proofErr w:type="gramEnd"/>
            <w:r w:rsidRPr="00500A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облюдение школьной формы.»</w:t>
            </w:r>
          </w:p>
          <w:p w:rsidR="00E6509D" w:rsidRPr="00500A13" w:rsidRDefault="00E6509D" w:rsidP="00E6509D">
            <w:pPr>
              <w:ind w:left="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i/>
                <w:sz w:val="24"/>
                <w:szCs w:val="24"/>
              </w:rPr>
              <w:t>2. Пожелание классного руководителя:</w:t>
            </w:r>
          </w:p>
          <w:p w:rsidR="00E6509D" w:rsidRPr="00500A13" w:rsidRDefault="00E6509D" w:rsidP="00E6509D">
            <w:pPr>
              <w:ind w:left="42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00A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требовать от своего ребёнка обязательного ежедневного выставления </w:t>
            </w:r>
            <w:r w:rsidRPr="00500A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сех</w:t>
            </w:r>
            <w:r w:rsidRPr="00500A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ученных оценок в дневник.</w:t>
            </w:r>
          </w:p>
        </w:tc>
      </w:tr>
    </w:tbl>
    <w:p w:rsidR="00482D90" w:rsidRPr="00500A13" w:rsidRDefault="00482D90" w:rsidP="002113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0"/>
      </w:tblGrid>
      <w:tr w:rsidR="00482D90" w:rsidRPr="00500A13" w:rsidTr="00482D90">
        <w:trPr>
          <w:trHeight w:val="3540"/>
        </w:trPr>
        <w:tc>
          <w:tcPr>
            <w:tcW w:w="7950" w:type="dxa"/>
          </w:tcPr>
          <w:p w:rsidR="00482D90" w:rsidRPr="00500A13" w:rsidRDefault="00482D90" w:rsidP="00482D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2D90" w:rsidRPr="00500A13" w:rsidRDefault="00482D90" w:rsidP="00482D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мятка ученикам.</w:t>
            </w:r>
          </w:p>
          <w:p w:rsidR="00482D90" w:rsidRPr="00500A13" w:rsidRDefault="00482D90" w:rsidP="00482D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00A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амоанализ заполнения дневника.</w:t>
            </w:r>
          </w:p>
          <w:p w:rsidR="00482D90" w:rsidRPr="00500A13" w:rsidRDefault="00482D90" w:rsidP="00482D90">
            <w:pPr>
              <w:pStyle w:val="a6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Дата, месяц, расписание.</w:t>
            </w:r>
          </w:p>
          <w:p w:rsidR="00482D90" w:rsidRPr="00500A13" w:rsidRDefault="00482D90" w:rsidP="00482D90">
            <w:pPr>
              <w:pStyle w:val="a6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Запись всех домашних заданий.</w:t>
            </w:r>
          </w:p>
          <w:p w:rsidR="00482D90" w:rsidRPr="00500A13" w:rsidRDefault="00482D90" w:rsidP="00482D90">
            <w:pPr>
              <w:pStyle w:val="a6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Выставление всех оценок в дневник с подписью учителя.</w:t>
            </w:r>
          </w:p>
          <w:p w:rsidR="00482D90" w:rsidRPr="00500A13" w:rsidRDefault="00482D90" w:rsidP="00482D90">
            <w:pPr>
              <w:pStyle w:val="a6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Аккуратность заполнения.</w:t>
            </w:r>
          </w:p>
          <w:p w:rsidR="00482D90" w:rsidRPr="00500A13" w:rsidRDefault="00482D90" w:rsidP="00482D90">
            <w:pPr>
              <w:pStyle w:val="a6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A13">
              <w:rPr>
                <w:rFonts w:ascii="Times New Roman" w:hAnsi="Times New Roman" w:cs="Times New Roman"/>
                <w:sz w:val="24"/>
                <w:szCs w:val="24"/>
              </w:rPr>
              <w:t>Еженедельная подпись родителей.</w:t>
            </w:r>
          </w:p>
        </w:tc>
      </w:tr>
    </w:tbl>
    <w:p w:rsidR="005A3128" w:rsidRPr="00500A13" w:rsidRDefault="005A3128" w:rsidP="005A3128">
      <w:pPr>
        <w:rPr>
          <w:rFonts w:ascii="Times New Roman" w:hAnsi="Times New Roman" w:cs="Times New Roman"/>
          <w:i/>
          <w:sz w:val="24"/>
          <w:szCs w:val="24"/>
        </w:rPr>
      </w:pPr>
    </w:p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  <w:r w:rsidRPr="00500A13">
        <w:rPr>
          <w:rFonts w:ascii="Times New Roman" w:hAnsi="Times New Roman" w:cs="Times New Roman"/>
          <w:i/>
          <w:sz w:val="24"/>
          <w:szCs w:val="24"/>
        </w:rPr>
        <w:t>Всего доброго.  До свидания.</w:t>
      </w:r>
    </w:p>
    <w:p w:rsidR="005A3128" w:rsidRPr="00500A13" w:rsidRDefault="005A3128" w:rsidP="005A312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</w:p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</w:p>
    <w:p w:rsidR="005A3128" w:rsidRPr="00500A13" w:rsidRDefault="005A3128" w:rsidP="005A3128">
      <w:pPr>
        <w:rPr>
          <w:rFonts w:ascii="Times New Roman" w:hAnsi="Times New Roman" w:cs="Times New Roman"/>
          <w:sz w:val="24"/>
          <w:szCs w:val="24"/>
        </w:rPr>
      </w:pPr>
    </w:p>
    <w:p w:rsidR="005A3128" w:rsidRPr="00500A13" w:rsidRDefault="005A3128" w:rsidP="00B33736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5A3128" w:rsidRPr="00500A13" w:rsidSect="00E6509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BCD"/>
      </v:shape>
    </w:pict>
  </w:numPicBullet>
  <w:abstractNum w:abstractNumId="0">
    <w:nsid w:val="00027912"/>
    <w:multiLevelType w:val="hybridMultilevel"/>
    <w:tmpl w:val="AAB8C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76FD1"/>
    <w:multiLevelType w:val="hybridMultilevel"/>
    <w:tmpl w:val="1958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D1AA9"/>
    <w:multiLevelType w:val="hybridMultilevel"/>
    <w:tmpl w:val="D27A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508E1"/>
    <w:multiLevelType w:val="hybridMultilevel"/>
    <w:tmpl w:val="AE50A3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066F9"/>
    <w:multiLevelType w:val="hybridMultilevel"/>
    <w:tmpl w:val="6CFA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46D05"/>
    <w:multiLevelType w:val="hybridMultilevel"/>
    <w:tmpl w:val="3C3C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F2064"/>
    <w:multiLevelType w:val="hybridMultilevel"/>
    <w:tmpl w:val="CD34F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76A67"/>
    <w:multiLevelType w:val="hybridMultilevel"/>
    <w:tmpl w:val="9B545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F3017"/>
    <w:multiLevelType w:val="hybridMultilevel"/>
    <w:tmpl w:val="B56C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F1BB4"/>
    <w:multiLevelType w:val="hybridMultilevel"/>
    <w:tmpl w:val="C9ECEE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0259C"/>
    <w:multiLevelType w:val="hybridMultilevel"/>
    <w:tmpl w:val="8AE0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87B2E"/>
    <w:multiLevelType w:val="hybridMultilevel"/>
    <w:tmpl w:val="4B522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A1552"/>
    <w:multiLevelType w:val="hybridMultilevel"/>
    <w:tmpl w:val="18A267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31B42"/>
    <w:multiLevelType w:val="hybridMultilevel"/>
    <w:tmpl w:val="010ED8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93753"/>
    <w:multiLevelType w:val="hybridMultilevel"/>
    <w:tmpl w:val="5FE8E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7614F"/>
    <w:multiLevelType w:val="hybridMultilevel"/>
    <w:tmpl w:val="E552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5282F"/>
    <w:multiLevelType w:val="hybridMultilevel"/>
    <w:tmpl w:val="7F762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D629F"/>
    <w:multiLevelType w:val="hybridMultilevel"/>
    <w:tmpl w:val="EB48B4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47801"/>
    <w:multiLevelType w:val="hybridMultilevel"/>
    <w:tmpl w:val="CC66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408A8"/>
    <w:multiLevelType w:val="hybridMultilevel"/>
    <w:tmpl w:val="26A2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F7F83"/>
    <w:multiLevelType w:val="hybridMultilevel"/>
    <w:tmpl w:val="26F61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E3C17"/>
    <w:multiLevelType w:val="hybridMultilevel"/>
    <w:tmpl w:val="7CBA8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76B95"/>
    <w:multiLevelType w:val="hybridMultilevel"/>
    <w:tmpl w:val="769237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A0540"/>
    <w:multiLevelType w:val="hybridMultilevel"/>
    <w:tmpl w:val="3DBCC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92955"/>
    <w:multiLevelType w:val="hybridMultilevel"/>
    <w:tmpl w:val="84DC9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9"/>
  </w:num>
  <w:num w:numId="11">
    <w:abstractNumId w:val="13"/>
  </w:num>
  <w:num w:numId="12">
    <w:abstractNumId w:val="20"/>
  </w:num>
  <w:num w:numId="13">
    <w:abstractNumId w:val="17"/>
  </w:num>
  <w:num w:numId="14">
    <w:abstractNumId w:val="18"/>
  </w:num>
  <w:num w:numId="15">
    <w:abstractNumId w:val="3"/>
  </w:num>
  <w:num w:numId="16">
    <w:abstractNumId w:val="24"/>
  </w:num>
  <w:num w:numId="17">
    <w:abstractNumId w:val="0"/>
  </w:num>
  <w:num w:numId="18">
    <w:abstractNumId w:val="22"/>
  </w:num>
  <w:num w:numId="19">
    <w:abstractNumId w:val="8"/>
  </w:num>
  <w:num w:numId="20">
    <w:abstractNumId w:val="19"/>
  </w:num>
  <w:num w:numId="21">
    <w:abstractNumId w:val="21"/>
  </w:num>
  <w:num w:numId="22">
    <w:abstractNumId w:val="11"/>
  </w:num>
  <w:num w:numId="23">
    <w:abstractNumId w:val="15"/>
  </w:num>
  <w:num w:numId="24">
    <w:abstractNumId w:val="6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A3AFA"/>
    <w:rsid w:val="00005BA3"/>
    <w:rsid w:val="000C252D"/>
    <w:rsid w:val="001761B1"/>
    <w:rsid w:val="00181B49"/>
    <w:rsid w:val="001E4603"/>
    <w:rsid w:val="00211361"/>
    <w:rsid w:val="003A4F0D"/>
    <w:rsid w:val="00482D90"/>
    <w:rsid w:val="004A3AFA"/>
    <w:rsid w:val="004C7659"/>
    <w:rsid w:val="004E592C"/>
    <w:rsid w:val="004F3A2F"/>
    <w:rsid w:val="00500A13"/>
    <w:rsid w:val="00581879"/>
    <w:rsid w:val="005A3128"/>
    <w:rsid w:val="005F540C"/>
    <w:rsid w:val="00665F37"/>
    <w:rsid w:val="00751A8B"/>
    <w:rsid w:val="00755E87"/>
    <w:rsid w:val="00812550"/>
    <w:rsid w:val="00955504"/>
    <w:rsid w:val="00971C72"/>
    <w:rsid w:val="009D1474"/>
    <w:rsid w:val="00A9032D"/>
    <w:rsid w:val="00B02E4F"/>
    <w:rsid w:val="00B33736"/>
    <w:rsid w:val="00BB78CF"/>
    <w:rsid w:val="00BE5447"/>
    <w:rsid w:val="00C11682"/>
    <w:rsid w:val="00D26E2E"/>
    <w:rsid w:val="00E4746F"/>
    <w:rsid w:val="00E6509D"/>
    <w:rsid w:val="00FC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30"/>
        <o:r id="V:Rule12" type="connector" idref="#_x0000_s1038"/>
        <o:r id="V:Rule13" type="connector" idref="#_x0000_s1032"/>
        <o:r id="V:Rule14" type="connector" idref="#_x0000_s1031"/>
        <o:r id="V:Rule15" type="connector" idref="#_x0000_s1034"/>
        <o:r id="V:Rule16" type="connector" idref="#_x0000_s1039"/>
        <o:r id="V:Rule17" type="connector" idref="#_x0000_s1035"/>
        <o:r id="V:Rule18" type="connector" idref="#_x0000_s1033"/>
        <o:r id="V:Rule19" type="connector" idref="#_x0000_s1037"/>
        <o:r id="V:Rule2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FA"/>
  </w:style>
  <w:style w:type="paragraph" w:styleId="1">
    <w:name w:val="heading 1"/>
    <w:basedOn w:val="a"/>
    <w:next w:val="a"/>
    <w:link w:val="10"/>
    <w:uiPriority w:val="9"/>
    <w:qFormat/>
    <w:rsid w:val="004A3A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3A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A3AF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A3A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A3A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B33736"/>
    <w:pPr>
      <w:ind w:left="720"/>
      <w:contextualSpacing/>
    </w:pPr>
  </w:style>
  <w:style w:type="table" w:styleId="a7">
    <w:name w:val="Table Grid"/>
    <w:basedOn w:val="a1"/>
    <w:uiPriority w:val="59"/>
    <w:rsid w:val="004F3A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3D28-8BEE-4695-A82F-C4F4643A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dcterms:created xsi:type="dcterms:W3CDTF">2012-01-04T09:46:00Z</dcterms:created>
  <dcterms:modified xsi:type="dcterms:W3CDTF">2013-10-05T17:44:00Z</dcterms:modified>
</cp:coreProperties>
</file>